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37B09" w14:textId="4952F2CA" w:rsidR="00A23667" w:rsidRDefault="00A23667" w:rsidP="00B0059F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2A701B">
        <w:rPr>
          <w:b/>
          <w:sz w:val="20"/>
          <w:szCs w:val="20"/>
        </w:rPr>
        <w:t xml:space="preserve">                      </w:t>
      </w:r>
    </w:p>
    <w:p w14:paraId="6623E87A" w14:textId="77777777" w:rsidR="002A701B" w:rsidRPr="002A701B" w:rsidRDefault="002A701B" w:rsidP="00A23667">
      <w:pPr>
        <w:spacing w:after="0"/>
        <w:jc w:val="center"/>
        <w:rPr>
          <w:b/>
          <w:i/>
          <w:sz w:val="20"/>
          <w:szCs w:val="20"/>
        </w:rPr>
      </w:pPr>
    </w:p>
    <w:p w14:paraId="67684D65" w14:textId="0FDB3C3B" w:rsidR="00A23667" w:rsidRDefault="00B0059F" w:rsidP="00A2366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rządzenia Nadleśniczego Nadleśnictwa Janów Lubelski wydane w 2022r. </w:t>
      </w:r>
    </w:p>
    <w:p w14:paraId="16CA0BE1" w14:textId="77777777" w:rsidR="00B0059F" w:rsidRDefault="00B0059F" w:rsidP="00A23667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967"/>
        <w:gridCol w:w="1759"/>
        <w:gridCol w:w="142"/>
        <w:gridCol w:w="1252"/>
      </w:tblGrid>
      <w:tr w:rsidR="00B0059F" w14:paraId="394A939D" w14:textId="77777777" w:rsidTr="00A17A88">
        <w:trPr>
          <w:trHeight w:val="281"/>
        </w:trPr>
        <w:tc>
          <w:tcPr>
            <w:tcW w:w="514" w:type="dxa"/>
            <w:vMerge w:val="restart"/>
            <w:vAlign w:val="center"/>
          </w:tcPr>
          <w:p w14:paraId="276E10CE" w14:textId="77777777" w:rsidR="00B0059F" w:rsidRDefault="00B0059F" w:rsidP="007E68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67" w:type="dxa"/>
            <w:vMerge w:val="restart"/>
            <w:vAlign w:val="center"/>
          </w:tcPr>
          <w:p w14:paraId="44878501" w14:textId="77777777" w:rsidR="00B0059F" w:rsidRDefault="00B0059F" w:rsidP="007E68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WA</w:t>
            </w:r>
          </w:p>
          <w:p w14:paraId="1E064CDC" w14:textId="77777777" w:rsidR="00B0059F" w:rsidRDefault="00B0059F" w:rsidP="007E68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ótka treść)</w:t>
            </w:r>
          </w:p>
        </w:tc>
        <w:tc>
          <w:tcPr>
            <w:tcW w:w="3153" w:type="dxa"/>
            <w:gridSpan w:val="3"/>
            <w:vAlign w:val="center"/>
          </w:tcPr>
          <w:p w14:paraId="72BF5110" w14:textId="1DB8E518" w:rsidR="00B0059F" w:rsidRPr="00C31C85" w:rsidRDefault="00B0059F" w:rsidP="00C31C85">
            <w:pPr>
              <w:rPr>
                <w:b/>
                <w:sz w:val="18"/>
                <w:szCs w:val="18"/>
              </w:rPr>
            </w:pPr>
            <w:r w:rsidRPr="00C31C85">
              <w:rPr>
                <w:b/>
                <w:sz w:val="18"/>
                <w:szCs w:val="18"/>
              </w:rPr>
              <w:t>Od kogo wpłynęła/do kogo wysłano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</w:tc>
      </w:tr>
      <w:tr w:rsidR="00B0059F" w14:paraId="0BCD014B" w14:textId="77777777" w:rsidTr="006E7289">
        <w:tc>
          <w:tcPr>
            <w:tcW w:w="514" w:type="dxa"/>
            <w:vMerge/>
          </w:tcPr>
          <w:p w14:paraId="7D0DBD4E" w14:textId="77777777" w:rsidR="00B0059F" w:rsidRDefault="00B0059F" w:rsidP="007E687A">
            <w:pPr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13246049" w14:textId="77777777" w:rsidR="00B0059F" w:rsidRDefault="00B0059F" w:rsidP="007E687A">
            <w:pPr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758E893D" w14:textId="77777777" w:rsidR="00B0059F" w:rsidRDefault="00B0059F" w:rsidP="00A23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 pisma</w:t>
            </w:r>
          </w:p>
        </w:tc>
        <w:tc>
          <w:tcPr>
            <w:tcW w:w="1394" w:type="dxa"/>
            <w:gridSpan w:val="2"/>
            <w:vAlign w:val="center"/>
          </w:tcPr>
          <w:p w14:paraId="7833D641" w14:textId="77777777" w:rsidR="00B0059F" w:rsidRDefault="00B0059F" w:rsidP="00A23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dnia</w:t>
            </w:r>
          </w:p>
        </w:tc>
      </w:tr>
      <w:tr w:rsidR="00B0059F" w14:paraId="06E6972B" w14:textId="77777777" w:rsidTr="00A17A88">
        <w:trPr>
          <w:trHeight w:val="346"/>
        </w:trPr>
        <w:tc>
          <w:tcPr>
            <w:tcW w:w="514" w:type="dxa"/>
            <w:vMerge w:val="restart"/>
            <w:vAlign w:val="center"/>
          </w:tcPr>
          <w:p w14:paraId="52B7610D" w14:textId="77777777" w:rsidR="00B0059F" w:rsidRPr="002A701B" w:rsidRDefault="00B0059F" w:rsidP="007E687A">
            <w:pPr>
              <w:rPr>
                <w:b/>
                <w:sz w:val="20"/>
                <w:szCs w:val="20"/>
              </w:rPr>
            </w:pPr>
            <w:r w:rsidRPr="002A70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7" w:type="dxa"/>
            <w:vMerge w:val="restart"/>
          </w:tcPr>
          <w:p w14:paraId="60132283" w14:textId="036C7FDC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1 w sprawie zasad rozpatrywania reklamacji na drewno </w:t>
            </w:r>
          </w:p>
        </w:tc>
        <w:tc>
          <w:tcPr>
            <w:tcW w:w="3153" w:type="dxa"/>
            <w:gridSpan w:val="3"/>
            <w:vAlign w:val="center"/>
          </w:tcPr>
          <w:p w14:paraId="591FDFEB" w14:textId="38759BC6" w:rsidR="00B0059F" w:rsidRDefault="00B0059F" w:rsidP="002A701B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613AC2C3" w14:textId="77777777" w:rsidTr="006E7289">
        <w:trPr>
          <w:trHeight w:val="269"/>
        </w:trPr>
        <w:tc>
          <w:tcPr>
            <w:tcW w:w="514" w:type="dxa"/>
            <w:vMerge/>
          </w:tcPr>
          <w:p w14:paraId="574201B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1A49CDE9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1C6D2F1A" w14:textId="457969F1" w:rsidR="00B0059F" w:rsidRDefault="00B0059F" w:rsidP="00A2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14.1.2022</w:t>
            </w:r>
          </w:p>
        </w:tc>
        <w:tc>
          <w:tcPr>
            <w:tcW w:w="1394" w:type="dxa"/>
            <w:gridSpan w:val="2"/>
            <w:vAlign w:val="center"/>
          </w:tcPr>
          <w:p w14:paraId="23B4A88D" w14:textId="3E4DFEA3" w:rsidR="00B0059F" w:rsidRDefault="00B0059F" w:rsidP="00A2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2</w:t>
            </w:r>
          </w:p>
        </w:tc>
      </w:tr>
      <w:tr w:rsidR="00B0059F" w14:paraId="05C0E530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264EABB3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  <w:vMerge w:val="restart"/>
          </w:tcPr>
          <w:p w14:paraId="331DCB58" w14:textId="2193AAC0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 w sprawie czynszu za dzierżawę/najem lokali użytkowych Skarbu Państwa w zarządzie Nadleśnictwa Janów Lubelski</w:t>
            </w:r>
          </w:p>
        </w:tc>
        <w:tc>
          <w:tcPr>
            <w:tcW w:w="3153" w:type="dxa"/>
            <w:gridSpan w:val="3"/>
          </w:tcPr>
          <w:p w14:paraId="190EB63A" w14:textId="12E5BCDF" w:rsidR="00B0059F" w:rsidRPr="00E4617E" w:rsidRDefault="00B0059F" w:rsidP="00E4617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0059F" w14:paraId="3E554C9D" w14:textId="77777777" w:rsidTr="006E7289">
        <w:trPr>
          <w:trHeight w:val="269"/>
        </w:trPr>
        <w:tc>
          <w:tcPr>
            <w:tcW w:w="514" w:type="dxa"/>
            <w:vMerge/>
          </w:tcPr>
          <w:p w14:paraId="54250FD8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2CDDAE28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F6F0275" w14:textId="12593C0D" w:rsidR="00B0059F" w:rsidRDefault="00B0059F" w:rsidP="00436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302.1.2022</w:t>
            </w:r>
          </w:p>
        </w:tc>
        <w:tc>
          <w:tcPr>
            <w:tcW w:w="1394" w:type="dxa"/>
            <w:gridSpan w:val="2"/>
          </w:tcPr>
          <w:p w14:paraId="70BE18BE" w14:textId="04D89C6F" w:rsidR="00B0059F" w:rsidRDefault="00B0059F" w:rsidP="00436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</w:tr>
      <w:tr w:rsidR="00B0059F" w14:paraId="154DC80B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6968E771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7" w:type="dxa"/>
            <w:vMerge w:val="restart"/>
          </w:tcPr>
          <w:p w14:paraId="7883D408" w14:textId="0F3BDCE5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 w sprawie powołania komisji do odbioru robót budowlanych o nazwie: „Rozbiórka budynku – zaplecza warsztaty naprawcze o nr inw. 108/108”</w:t>
            </w:r>
          </w:p>
        </w:tc>
        <w:tc>
          <w:tcPr>
            <w:tcW w:w="3153" w:type="dxa"/>
            <w:gridSpan w:val="3"/>
          </w:tcPr>
          <w:p w14:paraId="746A2C04" w14:textId="2C5448B2" w:rsidR="00B0059F" w:rsidRDefault="00B0059F" w:rsidP="000F478B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0F67714D" w14:textId="77777777" w:rsidTr="006E7289">
        <w:trPr>
          <w:trHeight w:val="269"/>
        </w:trPr>
        <w:tc>
          <w:tcPr>
            <w:tcW w:w="514" w:type="dxa"/>
            <w:vMerge/>
          </w:tcPr>
          <w:p w14:paraId="64000358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6F8D2D65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6136126" w14:textId="5D2D6F37" w:rsidR="00B0059F" w:rsidRDefault="00B0059F" w:rsidP="00436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12.1.2021</w:t>
            </w:r>
          </w:p>
        </w:tc>
        <w:tc>
          <w:tcPr>
            <w:tcW w:w="1394" w:type="dxa"/>
            <w:gridSpan w:val="2"/>
          </w:tcPr>
          <w:p w14:paraId="0082A030" w14:textId="7ECCDD12" w:rsidR="00B0059F" w:rsidRDefault="00B0059F" w:rsidP="00436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</w:tr>
      <w:tr w:rsidR="00B0059F" w14:paraId="5224DCBD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0E723E80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7" w:type="dxa"/>
            <w:vMerge w:val="restart"/>
          </w:tcPr>
          <w:p w14:paraId="4FD47413" w14:textId="1C913EDD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 w sprawie powołania komisji przetargowej do otwarcia i oceny ofert w postępowaniu o udzielenie zamówienia publicznego o nazwie: „Wykonywanie usług z zakresu gospodarki leśnej na terenie Nadleśnictwa Janów Lubelski w roku 2022 – przetarg II”</w:t>
            </w:r>
          </w:p>
        </w:tc>
        <w:tc>
          <w:tcPr>
            <w:tcW w:w="3153" w:type="dxa"/>
            <w:gridSpan w:val="3"/>
          </w:tcPr>
          <w:p w14:paraId="2475EE9C" w14:textId="457172F7" w:rsidR="00B0059F" w:rsidRDefault="00B0059F" w:rsidP="00DC0AD2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637EA4A4" w14:textId="77777777" w:rsidTr="006E7289">
        <w:trPr>
          <w:trHeight w:val="269"/>
        </w:trPr>
        <w:tc>
          <w:tcPr>
            <w:tcW w:w="514" w:type="dxa"/>
            <w:vMerge/>
          </w:tcPr>
          <w:p w14:paraId="6B351CEB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6FA3508A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755B0FF" w14:textId="0430DA48" w:rsidR="00B0059F" w:rsidRDefault="00B0059F" w:rsidP="00DC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20.2021</w:t>
            </w:r>
          </w:p>
        </w:tc>
        <w:tc>
          <w:tcPr>
            <w:tcW w:w="1394" w:type="dxa"/>
            <w:gridSpan w:val="2"/>
          </w:tcPr>
          <w:p w14:paraId="5D741202" w14:textId="3A63875B" w:rsidR="00B0059F" w:rsidRDefault="00B0059F" w:rsidP="00DC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</w:t>
            </w:r>
          </w:p>
        </w:tc>
      </w:tr>
      <w:tr w:rsidR="00B0059F" w14:paraId="309B273A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0C7F2610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7" w:type="dxa"/>
            <w:vMerge w:val="restart"/>
          </w:tcPr>
          <w:p w14:paraId="04E3D84E" w14:textId="5F56924E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5 w sprawie inwentaryzacji zdawczo-odbiorczej leśnictwa Momoty </w:t>
            </w:r>
          </w:p>
        </w:tc>
        <w:tc>
          <w:tcPr>
            <w:tcW w:w="3153" w:type="dxa"/>
            <w:gridSpan w:val="3"/>
          </w:tcPr>
          <w:p w14:paraId="33EDED6C" w14:textId="67E7DF61" w:rsidR="00B0059F" w:rsidRDefault="00B0059F" w:rsidP="00DC0AD2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385CC391" w14:textId="77777777" w:rsidTr="006E7289">
        <w:trPr>
          <w:trHeight w:val="269"/>
        </w:trPr>
        <w:tc>
          <w:tcPr>
            <w:tcW w:w="514" w:type="dxa"/>
            <w:vMerge/>
          </w:tcPr>
          <w:p w14:paraId="4B3CB695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73355C26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11D1ED4" w14:textId="5D4C412D" w:rsidR="00B0059F" w:rsidRDefault="00B0059F" w:rsidP="00DC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370.1.2022</w:t>
            </w:r>
          </w:p>
        </w:tc>
        <w:tc>
          <w:tcPr>
            <w:tcW w:w="1394" w:type="dxa"/>
            <w:gridSpan w:val="2"/>
          </w:tcPr>
          <w:p w14:paraId="3534A320" w14:textId="4A56813F" w:rsidR="00B0059F" w:rsidRDefault="00B0059F" w:rsidP="00DC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</w:t>
            </w:r>
          </w:p>
        </w:tc>
      </w:tr>
      <w:tr w:rsidR="00B0059F" w14:paraId="7D8FEC2D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59C75DF4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7" w:type="dxa"/>
            <w:vMerge w:val="restart"/>
          </w:tcPr>
          <w:p w14:paraId="506C3008" w14:textId="0911659A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 w sprawie inwentaryzacji zdawczo-odbiorczej leśnictwa Kalenne</w:t>
            </w:r>
          </w:p>
        </w:tc>
        <w:tc>
          <w:tcPr>
            <w:tcW w:w="3153" w:type="dxa"/>
            <w:gridSpan w:val="3"/>
          </w:tcPr>
          <w:p w14:paraId="617B8D4D" w14:textId="593998D8" w:rsidR="00B0059F" w:rsidRPr="00BC5972" w:rsidRDefault="00B0059F" w:rsidP="006D352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119EE097" w14:textId="77777777" w:rsidTr="006E7289">
        <w:trPr>
          <w:trHeight w:val="269"/>
        </w:trPr>
        <w:tc>
          <w:tcPr>
            <w:tcW w:w="514" w:type="dxa"/>
            <w:vMerge/>
          </w:tcPr>
          <w:p w14:paraId="15647828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4A62491C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79B81F3" w14:textId="2FA6273A" w:rsidR="00B0059F" w:rsidRDefault="00B0059F" w:rsidP="006A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370.1.2022</w:t>
            </w:r>
          </w:p>
        </w:tc>
        <w:tc>
          <w:tcPr>
            <w:tcW w:w="1394" w:type="dxa"/>
            <w:gridSpan w:val="2"/>
          </w:tcPr>
          <w:p w14:paraId="63D52BC1" w14:textId="380CAB24" w:rsidR="00B0059F" w:rsidRDefault="00B0059F" w:rsidP="006A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</w:t>
            </w:r>
          </w:p>
        </w:tc>
      </w:tr>
      <w:tr w:rsidR="00B0059F" w14:paraId="71073224" w14:textId="77777777" w:rsidTr="00A17A88">
        <w:trPr>
          <w:trHeight w:val="611"/>
        </w:trPr>
        <w:tc>
          <w:tcPr>
            <w:tcW w:w="514" w:type="dxa"/>
            <w:vMerge w:val="restart"/>
          </w:tcPr>
          <w:p w14:paraId="171AC27F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67" w:type="dxa"/>
            <w:vMerge w:val="restart"/>
          </w:tcPr>
          <w:p w14:paraId="78A43A1B" w14:textId="03E9361E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 w sprawie powołania zespołu do otwarcia i oceny ofert na: „Dostawę materiałów biurowych i tonerów do drukarek do siedziby Nadleśnictwa Janów Lubelski w 2022 r. oraz bezpłatny odbiór zużytych dostarczonych przez Wykonawcę tonerów”.</w:t>
            </w:r>
          </w:p>
        </w:tc>
        <w:tc>
          <w:tcPr>
            <w:tcW w:w="3153" w:type="dxa"/>
            <w:gridSpan w:val="3"/>
          </w:tcPr>
          <w:p w14:paraId="4F5611F2" w14:textId="11A9691E" w:rsidR="00B0059F" w:rsidRDefault="00B0059F" w:rsidP="006A50A0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624A953C" w14:textId="77777777" w:rsidTr="006E7289">
        <w:trPr>
          <w:trHeight w:val="58"/>
        </w:trPr>
        <w:tc>
          <w:tcPr>
            <w:tcW w:w="514" w:type="dxa"/>
            <w:vMerge/>
          </w:tcPr>
          <w:p w14:paraId="3C1B8C95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07ED1390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D143037" w14:textId="4F1A42E1" w:rsidR="00B0059F" w:rsidRDefault="00B0059F" w:rsidP="006A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300.1.2022</w:t>
            </w:r>
          </w:p>
        </w:tc>
        <w:tc>
          <w:tcPr>
            <w:tcW w:w="1394" w:type="dxa"/>
            <w:gridSpan w:val="2"/>
          </w:tcPr>
          <w:p w14:paraId="7A8A6A98" w14:textId="596FA3BE" w:rsidR="00B0059F" w:rsidRDefault="00B0059F" w:rsidP="006A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</w:t>
            </w:r>
          </w:p>
        </w:tc>
      </w:tr>
      <w:tr w:rsidR="00B0059F" w14:paraId="779088F7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624BFCE8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7" w:type="dxa"/>
            <w:vMerge w:val="restart"/>
          </w:tcPr>
          <w:p w14:paraId="18322F85" w14:textId="43A7286F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 w sprawie zmiany Regulaminu Organizacyjnego Nadleśnictwa Janów Lubelski</w:t>
            </w:r>
          </w:p>
        </w:tc>
        <w:tc>
          <w:tcPr>
            <w:tcW w:w="3153" w:type="dxa"/>
            <w:gridSpan w:val="3"/>
          </w:tcPr>
          <w:p w14:paraId="5855AF9F" w14:textId="2B3264CA" w:rsidR="00B0059F" w:rsidRPr="002461B9" w:rsidRDefault="00B0059F" w:rsidP="006A50A0">
            <w:pPr>
              <w:pStyle w:val="Akapitzlist"/>
              <w:ind w:left="1080"/>
              <w:rPr>
                <w:sz w:val="20"/>
                <w:szCs w:val="20"/>
              </w:rPr>
            </w:pPr>
          </w:p>
        </w:tc>
      </w:tr>
      <w:tr w:rsidR="00B0059F" w14:paraId="52149D48" w14:textId="77777777" w:rsidTr="006E7289">
        <w:trPr>
          <w:trHeight w:val="269"/>
        </w:trPr>
        <w:tc>
          <w:tcPr>
            <w:tcW w:w="514" w:type="dxa"/>
            <w:vMerge/>
          </w:tcPr>
          <w:p w14:paraId="7EE36064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73F5D57C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90BEB4F" w14:textId="6C7DB4FC" w:rsidR="00B0059F" w:rsidRDefault="00B0059F" w:rsidP="006A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012.1.2022</w:t>
            </w:r>
          </w:p>
        </w:tc>
        <w:tc>
          <w:tcPr>
            <w:tcW w:w="1394" w:type="dxa"/>
            <w:gridSpan w:val="2"/>
          </w:tcPr>
          <w:p w14:paraId="194F19E2" w14:textId="1000C30F" w:rsidR="00B0059F" w:rsidRDefault="00B0059F" w:rsidP="006A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</w:tr>
      <w:tr w:rsidR="00B0059F" w14:paraId="751BDD72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7BE2C0D9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7" w:type="dxa"/>
            <w:vMerge w:val="restart"/>
          </w:tcPr>
          <w:p w14:paraId="450D420A" w14:textId="16B911AE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9 zmieniające Zarządzenie nr 60 z dn. 01.12.2021 w sprawie wprowadzenia Regulaminu Zakładowego Funduszu Świadczeń Socjalnych oraz powołania Komisji Socjalnej</w:t>
            </w:r>
          </w:p>
        </w:tc>
        <w:tc>
          <w:tcPr>
            <w:tcW w:w="3153" w:type="dxa"/>
            <w:gridSpan w:val="3"/>
          </w:tcPr>
          <w:p w14:paraId="28AB4131" w14:textId="47515866" w:rsidR="00B0059F" w:rsidRDefault="00B0059F" w:rsidP="006A50A0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649E25BF" w14:textId="77777777" w:rsidTr="006E7289">
        <w:trPr>
          <w:trHeight w:val="269"/>
        </w:trPr>
        <w:tc>
          <w:tcPr>
            <w:tcW w:w="514" w:type="dxa"/>
            <w:vMerge/>
          </w:tcPr>
          <w:p w14:paraId="490B52DA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52765986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1554BD7" w14:textId="1F7DD8B6" w:rsidR="00B0059F" w:rsidRDefault="00B0059F" w:rsidP="006A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362.1.2022</w:t>
            </w:r>
          </w:p>
        </w:tc>
        <w:tc>
          <w:tcPr>
            <w:tcW w:w="1394" w:type="dxa"/>
            <w:gridSpan w:val="2"/>
          </w:tcPr>
          <w:p w14:paraId="604B28A2" w14:textId="4D740854" w:rsidR="00B0059F" w:rsidRDefault="00B0059F" w:rsidP="006A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</w:t>
            </w:r>
          </w:p>
        </w:tc>
      </w:tr>
      <w:tr w:rsidR="00B0059F" w14:paraId="1B9314B1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221B0161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7" w:type="dxa"/>
            <w:vMerge w:val="restart"/>
          </w:tcPr>
          <w:p w14:paraId="0110BCC9" w14:textId="15B96FE1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10 w sprawie powołania zespołu zadaniowego ds. przeprowadzenia procesu rekrutacji wewnętrznej na stanowisko referent ds. administracyjnych w ramach </w:t>
            </w:r>
            <w:r>
              <w:rPr>
                <w:sz w:val="20"/>
                <w:szCs w:val="20"/>
              </w:rPr>
              <w:lastRenderedPageBreak/>
              <w:t>umowy na czas określony w związku z zastępstwem nieobecnego pracownika</w:t>
            </w:r>
          </w:p>
        </w:tc>
        <w:tc>
          <w:tcPr>
            <w:tcW w:w="3153" w:type="dxa"/>
            <w:gridSpan w:val="3"/>
          </w:tcPr>
          <w:p w14:paraId="7A2716A0" w14:textId="54E804C5" w:rsidR="00B0059F" w:rsidRPr="005340D3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0917D167" w14:textId="77777777" w:rsidTr="006E7289">
        <w:trPr>
          <w:trHeight w:val="269"/>
        </w:trPr>
        <w:tc>
          <w:tcPr>
            <w:tcW w:w="514" w:type="dxa"/>
            <w:vMerge/>
          </w:tcPr>
          <w:p w14:paraId="748D92D4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7646C89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48B7479" w14:textId="4956E188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1101.2.2022</w:t>
            </w:r>
          </w:p>
        </w:tc>
        <w:tc>
          <w:tcPr>
            <w:tcW w:w="1394" w:type="dxa"/>
            <w:gridSpan w:val="2"/>
          </w:tcPr>
          <w:p w14:paraId="45001169" w14:textId="298A539C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2</w:t>
            </w:r>
          </w:p>
        </w:tc>
      </w:tr>
      <w:tr w:rsidR="00B0059F" w14:paraId="3D2AAA4A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71C906D3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7" w:type="dxa"/>
            <w:vMerge w:val="restart"/>
          </w:tcPr>
          <w:p w14:paraId="4817C583" w14:textId="5DD92721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1 w sprawie powołania zespołu zadaniowego ds. przeprowadzenia procesu rekrutacji wewnętrznej na stanowisko podleśniczego w Nadleśnictwie Janów Lubelski</w:t>
            </w:r>
          </w:p>
        </w:tc>
        <w:tc>
          <w:tcPr>
            <w:tcW w:w="3153" w:type="dxa"/>
            <w:gridSpan w:val="3"/>
          </w:tcPr>
          <w:p w14:paraId="53010BFA" w14:textId="640BDB1F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339BF831" w14:textId="77777777" w:rsidTr="006E7289">
        <w:trPr>
          <w:trHeight w:val="269"/>
        </w:trPr>
        <w:tc>
          <w:tcPr>
            <w:tcW w:w="514" w:type="dxa"/>
            <w:vMerge/>
          </w:tcPr>
          <w:p w14:paraId="28D3AD67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5BB01E0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0E7E16E5" w14:textId="2C55DB11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1101.3.2022</w:t>
            </w:r>
          </w:p>
        </w:tc>
        <w:tc>
          <w:tcPr>
            <w:tcW w:w="1394" w:type="dxa"/>
            <w:gridSpan w:val="2"/>
          </w:tcPr>
          <w:p w14:paraId="164102D2" w14:textId="4D29CB6C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2</w:t>
            </w:r>
          </w:p>
        </w:tc>
      </w:tr>
      <w:tr w:rsidR="00B0059F" w14:paraId="00EACAAD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018D46DF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67" w:type="dxa"/>
            <w:vMerge w:val="restart"/>
          </w:tcPr>
          <w:p w14:paraId="23E48F09" w14:textId="534C7F66" w:rsidR="00B0059F" w:rsidRPr="005340D3" w:rsidRDefault="00B0059F" w:rsidP="007E68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rządzenie nr 12 w sprawie zabezpieczenia pożarowego i ustalenia zadań na okres akcji bezpośredniej oraz zagrożenia pożarowego w Nadleśnictwie Janów Lubelski.</w:t>
            </w:r>
          </w:p>
        </w:tc>
        <w:tc>
          <w:tcPr>
            <w:tcW w:w="3153" w:type="dxa"/>
            <w:gridSpan w:val="3"/>
          </w:tcPr>
          <w:p w14:paraId="125024B0" w14:textId="35E22122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6B261189" w14:textId="77777777" w:rsidTr="006E7289">
        <w:trPr>
          <w:trHeight w:val="269"/>
        </w:trPr>
        <w:tc>
          <w:tcPr>
            <w:tcW w:w="514" w:type="dxa"/>
            <w:vMerge/>
          </w:tcPr>
          <w:p w14:paraId="4A6DF8C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77EEEC3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3EA2A65" w14:textId="5B0009A6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Z.2621.1.2022</w:t>
            </w:r>
          </w:p>
        </w:tc>
        <w:tc>
          <w:tcPr>
            <w:tcW w:w="1394" w:type="dxa"/>
            <w:gridSpan w:val="2"/>
          </w:tcPr>
          <w:p w14:paraId="696921C1" w14:textId="600AD87C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</w:t>
            </w:r>
          </w:p>
        </w:tc>
      </w:tr>
      <w:tr w:rsidR="00B0059F" w14:paraId="3BBBCC53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2E7B98FD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67" w:type="dxa"/>
            <w:vMerge w:val="restart"/>
          </w:tcPr>
          <w:p w14:paraId="56A8E678" w14:textId="180C93E9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3 w sprawie powołania i ustalenia zadań dla pełnomocników nadleśniczego i kierowców samochodu patrolowo-gaśniczego</w:t>
            </w:r>
          </w:p>
        </w:tc>
        <w:tc>
          <w:tcPr>
            <w:tcW w:w="3153" w:type="dxa"/>
            <w:gridSpan w:val="3"/>
          </w:tcPr>
          <w:p w14:paraId="289E6B27" w14:textId="3F1DEC45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622D0615" w14:textId="77777777" w:rsidTr="006E7289">
        <w:trPr>
          <w:trHeight w:val="269"/>
        </w:trPr>
        <w:tc>
          <w:tcPr>
            <w:tcW w:w="514" w:type="dxa"/>
            <w:vMerge/>
          </w:tcPr>
          <w:p w14:paraId="2E9A7222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76193DFE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16C2997" w14:textId="36748E58" w:rsidR="00B0059F" w:rsidRDefault="00B0059F" w:rsidP="00A21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Z.2621.2.2022</w:t>
            </w:r>
          </w:p>
        </w:tc>
        <w:tc>
          <w:tcPr>
            <w:tcW w:w="1394" w:type="dxa"/>
            <w:gridSpan w:val="2"/>
          </w:tcPr>
          <w:p w14:paraId="6D846A7B" w14:textId="2C1CF32C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</w:t>
            </w:r>
          </w:p>
        </w:tc>
      </w:tr>
      <w:tr w:rsidR="00B0059F" w14:paraId="794EDD73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744F478A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67" w:type="dxa"/>
            <w:vMerge w:val="restart"/>
          </w:tcPr>
          <w:p w14:paraId="20787943" w14:textId="7DE50B09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4 zmieniające treść Zarządzenia Nr 33 z dnia 31.07.2018 r. w sprawie wprowadzenia zasad ustalania wysokości stawki czynszu za korzystanie z lokali mieszkalnych, budynków gospodarczych i garaży PGL LP</w:t>
            </w:r>
          </w:p>
        </w:tc>
        <w:tc>
          <w:tcPr>
            <w:tcW w:w="3153" w:type="dxa"/>
            <w:gridSpan w:val="3"/>
          </w:tcPr>
          <w:p w14:paraId="48D0CA31" w14:textId="79FDE183" w:rsidR="00B0059F" w:rsidRPr="00B0059F" w:rsidRDefault="00B0059F" w:rsidP="00B0059F">
            <w:pPr>
              <w:rPr>
                <w:sz w:val="20"/>
                <w:szCs w:val="20"/>
              </w:rPr>
            </w:pPr>
          </w:p>
        </w:tc>
      </w:tr>
      <w:tr w:rsidR="00B0059F" w14:paraId="63E01365" w14:textId="77777777" w:rsidTr="006E7289">
        <w:trPr>
          <w:trHeight w:val="269"/>
        </w:trPr>
        <w:tc>
          <w:tcPr>
            <w:tcW w:w="514" w:type="dxa"/>
            <w:vMerge/>
          </w:tcPr>
          <w:p w14:paraId="6192874D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4D5D8A63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892C3A5" w14:textId="53934229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14:paraId="516855F3" w14:textId="1698F2DB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</w:t>
            </w:r>
          </w:p>
        </w:tc>
      </w:tr>
      <w:tr w:rsidR="00B0059F" w14:paraId="1346CC0F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2655082C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7" w:type="dxa"/>
            <w:vMerge w:val="restart"/>
          </w:tcPr>
          <w:p w14:paraId="27274AD7" w14:textId="4895BC4D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15 w sprawie powołania komisji do oceny zasadności nabywania lasów i gruntów przeznaczonych do zalesienia w trybie art. 37 ustawy o lasach. </w:t>
            </w:r>
          </w:p>
        </w:tc>
        <w:tc>
          <w:tcPr>
            <w:tcW w:w="3153" w:type="dxa"/>
            <w:gridSpan w:val="3"/>
          </w:tcPr>
          <w:p w14:paraId="296EDF31" w14:textId="535E0DF0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56318266" w14:textId="77777777" w:rsidTr="006E7289">
        <w:trPr>
          <w:trHeight w:val="269"/>
        </w:trPr>
        <w:tc>
          <w:tcPr>
            <w:tcW w:w="514" w:type="dxa"/>
            <w:vMerge/>
          </w:tcPr>
          <w:p w14:paraId="1E0F1EF6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45239018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005BC290" w14:textId="5A386646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0210.2.2022</w:t>
            </w:r>
          </w:p>
        </w:tc>
        <w:tc>
          <w:tcPr>
            <w:tcW w:w="1394" w:type="dxa"/>
            <w:gridSpan w:val="2"/>
          </w:tcPr>
          <w:p w14:paraId="5B43B99F" w14:textId="20C695E7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</w:t>
            </w:r>
          </w:p>
        </w:tc>
      </w:tr>
      <w:tr w:rsidR="00B0059F" w14:paraId="1081AF3F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44645F24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67" w:type="dxa"/>
            <w:vMerge w:val="restart"/>
          </w:tcPr>
          <w:p w14:paraId="59A2CAFB" w14:textId="75910FC8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6 w sprawie zmiany Zarządzenia nr 27 Nadleśniczego Nadleśnictwa Janów Lubelski w sprawie Regulaminu Kontroli Wewnętrznej z dnia 25.05.2021</w:t>
            </w:r>
          </w:p>
        </w:tc>
        <w:tc>
          <w:tcPr>
            <w:tcW w:w="3153" w:type="dxa"/>
            <w:gridSpan w:val="3"/>
          </w:tcPr>
          <w:p w14:paraId="5551F665" w14:textId="528A3222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Drzazga</w:t>
            </w:r>
          </w:p>
        </w:tc>
      </w:tr>
      <w:tr w:rsidR="00B0059F" w14:paraId="24F3389E" w14:textId="77777777" w:rsidTr="006E7289">
        <w:trPr>
          <w:trHeight w:val="269"/>
        </w:trPr>
        <w:tc>
          <w:tcPr>
            <w:tcW w:w="514" w:type="dxa"/>
            <w:vMerge/>
          </w:tcPr>
          <w:p w14:paraId="5A2CBAE2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010A5662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04A09EC2" w14:textId="615D92EB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210.1.2022</w:t>
            </w:r>
          </w:p>
        </w:tc>
        <w:tc>
          <w:tcPr>
            <w:tcW w:w="1394" w:type="dxa"/>
            <w:gridSpan w:val="2"/>
          </w:tcPr>
          <w:p w14:paraId="20F731F3" w14:textId="5C3D831A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</w:t>
            </w:r>
          </w:p>
        </w:tc>
      </w:tr>
      <w:tr w:rsidR="00B0059F" w14:paraId="055BD0BD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21CFBA00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67" w:type="dxa"/>
            <w:vMerge w:val="restart"/>
          </w:tcPr>
          <w:p w14:paraId="391F591C" w14:textId="1DD3B630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7 w sprawie wyznaczenia zespołu przyjmującego środki trwałe</w:t>
            </w:r>
          </w:p>
        </w:tc>
        <w:tc>
          <w:tcPr>
            <w:tcW w:w="3153" w:type="dxa"/>
            <w:gridSpan w:val="3"/>
          </w:tcPr>
          <w:p w14:paraId="02AA491D" w14:textId="5A49915E" w:rsidR="00B0059F" w:rsidRPr="00611889" w:rsidRDefault="00B0059F" w:rsidP="00611889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7E36B52A" w14:textId="77777777" w:rsidTr="006E7289">
        <w:trPr>
          <w:trHeight w:val="269"/>
        </w:trPr>
        <w:tc>
          <w:tcPr>
            <w:tcW w:w="514" w:type="dxa"/>
            <w:vMerge/>
          </w:tcPr>
          <w:p w14:paraId="2E639623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3D838E63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AFA455A" w14:textId="0D92372B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0210.1.2022</w:t>
            </w:r>
          </w:p>
        </w:tc>
        <w:tc>
          <w:tcPr>
            <w:tcW w:w="1394" w:type="dxa"/>
            <w:gridSpan w:val="2"/>
          </w:tcPr>
          <w:p w14:paraId="6E438248" w14:textId="37235144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</w:tr>
      <w:tr w:rsidR="00B0059F" w14:paraId="4D2437C7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13D108A5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67" w:type="dxa"/>
            <w:vMerge w:val="restart"/>
          </w:tcPr>
          <w:p w14:paraId="69888BAA" w14:textId="3E70821C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8 w sprawie powołania komisji do odbioru końcowego robót zadania inwestycyjnego o nazwie: „Przebudowa drogi leśnej w leśnictwie Łysaków – etap II”</w:t>
            </w:r>
          </w:p>
        </w:tc>
        <w:tc>
          <w:tcPr>
            <w:tcW w:w="3153" w:type="dxa"/>
            <w:gridSpan w:val="3"/>
          </w:tcPr>
          <w:p w14:paraId="3662EFAB" w14:textId="535AB38A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3F5CC1FB" w14:textId="77777777" w:rsidTr="006E7289">
        <w:trPr>
          <w:trHeight w:val="269"/>
        </w:trPr>
        <w:tc>
          <w:tcPr>
            <w:tcW w:w="514" w:type="dxa"/>
            <w:vMerge/>
          </w:tcPr>
          <w:p w14:paraId="017CB05A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2786251E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04AC11F" w14:textId="2E60E126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771.8.2021</w:t>
            </w:r>
          </w:p>
        </w:tc>
        <w:tc>
          <w:tcPr>
            <w:tcW w:w="1394" w:type="dxa"/>
            <w:gridSpan w:val="2"/>
          </w:tcPr>
          <w:p w14:paraId="2EDFA3B5" w14:textId="52838C6D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</w:tr>
      <w:tr w:rsidR="00B0059F" w14:paraId="70277B63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648A83C3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67" w:type="dxa"/>
            <w:vMerge w:val="restart"/>
          </w:tcPr>
          <w:p w14:paraId="30EDB7EB" w14:textId="2793F0A4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9 w sprawie powołania komisji do sprawdzania stanu paliw w samochodach służbowych</w:t>
            </w:r>
          </w:p>
        </w:tc>
        <w:tc>
          <w:tcPr>
            <w:tcW w:w="3153" w:type="dxa"/>
            <w:gridSpan w:val="3"/>
          </w:tcPr>
          <w:p w14:paraId="2AB57150" w14:textId="59A6A0A7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5C5C2F15" w14:textId="77777777" w:rsidTr="006E7289">
        <w:trPr>
          <w:trHeight w:val="269"/>
        </w:trPr>
        <w:tc>
          <w:tcPr>
            <w:tcW w:w="514" w:type="dxa"/>
            <w:vMerge/>
          </w:tcPr>
          <w:p w14:paraId="35B57788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0DB76BE9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0B37268" w14:textId="41EE0449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0210.2.2022</w:t>
            </w:r>
          </w:p>
        </w:tc>
        <w:tc>
          <w:tcPr>
            <w:tcW w:w="1394" w:type="dxa"/>
            <w:gridSpan w:val="2"/>
          </w:tcPr>
          <w:p w14:paraId="0F38D26E" w14:textId="42F81148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</w:tr>
      <w:tr w:rsidR="00B0059F" w14:paraId="329EACBE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7D537091" w14:textId="223B8A8A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67" w:type="dxa"/>
            <w:vMerge w:val="restart"/>
          </w:tcPr>
          <w:p w14:paraId="051255E7" w14:textId="2B65DBC3" w:rsidR="00B0059F" w:rsidRPr="00F83C36" w:rsidRDefault="00B0059F" w:rsidP="007E68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rządzenie nr 20 w sprawie powołania komisji przetargowej do otwarcia i oceny ofert w postępowaniu o udzielenie zamówienia publicznego o nazwie: „Wykonywanie usług z zakresu gospodarki leśnej na terenie Nadleśnictwa Janów </w:t>
            </w:r>
            <w:r>
              <w:rPr>
                <w:bCs/>
                <w:sz w:val="20"/>
                <w:szCs w:val="20"/>
              </w:rPr>
              <w:lastRenderedPageBreak/>
              <w:t>Lubelski w roku 2022 – przetarg III”</w:t>
            </w:r>
          </w:p>
        </w:tc>
        <w:tc>
          <w:tcPr>
            <w:tcW w:w="3153" w:type="dxa"/>
            <w:gridSpan w:val="3"/>
          </w:tcPr>
          <w:p w14:paraId="2B762FB3" w14:textId="686E199B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3B2C2981" w14:textId="77777777" w:rsidTr="006E7289">
        <w:trPr>
          <w:trHeight w:val="269"/>
        </w:trPr>
        <w:tc>
          <w:tcPr>
            <w:tcW w:w="514" w:type="dxa"/>
            <w:vMerge/>
          </w:tcPr>
          <w:p w14:paraId="0C55C9C5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522A4EC0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C1C00D4" w14:textId="1A10BC4F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.2022</w:t>
            </w:r>
          </w:p>
        </w:tc>
        <w:tc>
          <w:tcPr>
            <w:tcW w:w="1394" w:type="dxa"/>
            <w:gridSpan w:val="2"/>
          </w:tcPr>
          <w:p w14:paraId="1958A022" w14:textId="04586809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</w:tr>
      <w:tr w:rsidR="00B0059F" w14:paraId="3B064C4D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28411F18" w14:textId="3693A61D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67" w:type="dxa"/>
            <w:vMerge w:val="restart"/>
          </w:tcPr>
          <w:p w14:paraId="65529E67" w14:textId="227FF53F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1 zmieniające Zarządzenie nr 33 Nadleśniczego Nadleśnictwa Janów z dn. 25.06.2021 w sprawie warunków</w:t>
            </w:r>
          </w:p>
        </w:tc>
        <w:tc>
          <w:tcPr>
            <w:tcW w:w="3153" w:type="dxa"/>
            <w:gridSpan w:val="3"/>
          </w:tcPr>
          <w:p w14:paraId="2D93C896" w14:textId="62D94193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20D2EABD" w14:textId="77777777" w:rsidTr="006E7289">
        <w:trPr>
          <w:trHeight w:val="269"/>
        </w:trPr>
        <w:tc>
          <w:tcPr>
            <w:tcW w:w="514" w:type="dxa"/>
            <w:vMerge/>
          </w:tcPr>
          <w:p w14:paraId="7BAA037B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4454855D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98D080A" w14:textId="0073DB8E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0210.3.2021</w:t>
            </w:r>
          </w:p>
        </w:tc>
        <w:tc>
          <w:tcPr>
            <w:tcW w:w="1394" w:type="dxa"/>
            <w:gridSpan w:val="2"/>
          </w:tcPr>
          <w:p w14:paraId="327A5DDF" w14:textId="64809BA2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</w:t>
            </w:r>
          </w:p>
        </w:tc>
      </w:tr>
      <w:tr w:rsidR="00B0059F" w14:paraId="40798A19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56842A4D" w14:textId="2F3F82B8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67" w:type="dxa"/>
            <w:vMerge w:val="restart"/>
          </w:tcPr>
          <w:p w14:paraId="2757BD6A" w14:textId="50353F38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2 w sprawie powołania komisji przetargowej do otwarcia i oceny ofert w postępowaniu o udzielenie zamówienia publicznego o nazwie „Wykonywanie usług z zakresu gospodarki leśnej na terenie Nadleśnictwa Janów Lubelski w roku 2022 -przetarg IV”</w:t>
            </w:r>
          </w:p>
        </w:tc>
        <w:tc>
          <w:tcPr>
            <w:tcW w:w="3153" w:type="dxa"/>
            <w:gridSpan w:val="3"/>
          </w:tcPr>
          <w:p w14:paraId="6C0A657F" w14:textId="43B57E51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2702051E" w14:textId="77777777" w:rsidTr="006E7289">
        <w:trPr>
          <w:trHeight w:val="269"/>
        </w:trPr>
        <w:tc>
          <w:tcPr>
            <w:tcW w:w="514" w:type="dxa"/>
            <w:vMerge/>
          </w:tcPr>
          <w:p w14:paraId="11B3AA37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3495BE3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FB04E8D" w14:textId="0F7CEBD9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</w:t>
            </w:r>
          </w:p>
        </w:tc>
        <w:tc>
          <w:tcPr>
            <w:tcW w:w="1394" w:type="dxa"/>
            <w:gridSpan w:val="2"/>
          </w:tcPr>
          <w:p w14:paraId="59C264FE" w14:textId="4BFC6BCA" w:rsidR="00B0059F" w:rsidRDefault="00B0059F" w:rsidP="00A21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2</w:t>
            </w:r>
          </w:p>
        </w:tc>
      </w:tr>
      <w:tr w:rsidR="00B0059F" w14:paraId="22101211" w14:textId="77777777" w:rsidTr="00A17A88">
        <w:trPr>
          <w:trHeight w:val="346"/>
        </w:trPr>
        <w:tc>
          <w:tcPr>
            <w:tcW w:w="514" w:type="dxa"/>
            <w:vMerge w:val="restart"/>
          </w:tcPr>
          <w:p w14:paraId="138B1D4D" w14:textId="6EE6E516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67" w:type="dxa"/>
            <w:vMerge w:val="restart"/>
          </w:tcPr>
          <w:p w14:paraId="5AEFDECC" w14:textId="3F0274E1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3 w sprawie powołania komisji przetargowej do otwarcia i oceny ofert w postępowaniu o udzielenie zamówienia publicznego o nazwie: „Zakup i dostawa paliw płynnych na potrzeby Nadleśnictwa Janów Lubelski”</w:t>
            </w:r>
          </w:p>
        </w:tc>
        <w:tc>
          <w:tcPr>
            <w:tcW w:w="3153" w:type="dxa"/>
            <w:gridSpan w:val="3"/>
          </w:tcPr>
          <w:p w14:paraId="3F43316B" w14:textId="24BBC211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5DD451CF" w14:textId="77777777" w:rsidTr="006E7289">
        <w:trPr>
          <w:trHeight w:val="269"/>
        </w:trPr>
        <w:tc>
          <w:tcPr>
            <w:tcW w:w="514" w:type="dxa"/>
            <w:vMerge/>
          </w:tcPr>
          <w:p w14:paraId="5D91CBAC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3D3F79D9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732570B" w14:textId="14581B8F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4.2022</w:t>
            </w:r>
          </w:p>
        </w:tc>
        <w:tc>
          <w:tcPr>
            <w:tcW w:w="1394" w:type="dxa"/>
            <w:gridSpan w:val="2"/>
          </w:tcPr>
          <w:p w14:paraId="71421955" w14:textId="4F631F43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</w:t>
            </w:r>
          </w:p>
        </w:tc>
      </w:tr>
      <w:tr w:rsidR="00B0059F" w14:paraId="05D3DEC8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35535B66" w14:textId="3D36006E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67" w:type="dxa"/>
            <w:vMerge w:val="restart"/>
          </w:tcPr>
          <w:p w14:paraId="59E632CB" w14:textId="658571BE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4 w sprawie powołania komisji przetargowej do otwarcia i oceny ofert w postępowaniu o udzielenie zamówienia publicznego o nazwie: „Kompleksowa usługa sprzątania oraz prowadzenia recepcji”</w:t>
            </w:r>
          </w:p>
        </w:tc>
        <w:tc>
          <w:tcPr>
            <w:tcW w:w="3153" w:type="dxa"/>
            <w:gridSpan w:val="3"/>
          </w:tcPr>
          <w:p w14:paraId="6F376E4F" w14:textId="5210DB72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18BEE7AB" w14:textId="77777777" w:rsidTr="006E7289">
        <w:trPr>
          <w:trHeight w:val="269"/>
        </w:trPr>
        <w:tc>
          <w:tcPr>
            <w:tcW w:w="514" w:type="dxa"/>
            <w:vMerge/>
          </w:tcPr>
          <w:p w14:paraId="2C1649AB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6E14E2A2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24765ED" w14:textId="0530220B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2.2022</w:t>
            </w:r>
          </w:p>
        </w:tc>
        <w:tc>
          <w:tcPr>
            <w:tcW w:w="1394" w:type="dxa"/>
            <w:gridSpan w:val="2"/>
          </w:tcPr>
          <w:p w14:paraId="781DFF59" w14:textId="764D6206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</w:t>
            </w:r>
          </w:p>
        </w:tc>
      </w:tr>
      <w:tr w:rsidR="00B0059F" w14:paraId="6FBEFE25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6ECA4D0E" w14:textId="3D810384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67" w:type="dxa"/>
            <w:vMerge w:val="restart"/>
          </w:tcPr>
          <w:p w14:paraId="10F075C0" w14:textId="3864FE7E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5 w sprawie wprowadzenia planu zasadniczego dla Nadleśnictwa Janów Lubelski</w:t>
            </w:r>
          </w:p>
          <w:p w14:paraId="61FB0C4B" w14:textId="33EFC8A0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3"/>
          </w:tcPr>
          <w:p w14:paraId="77137CF9" w14:textId="6BBF7303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7C17A279" w14:textId="77777777" w:rsidTr="006E7289">
        <w:trPr>
          <w:trHeight w:val="269"/>
        </w:trPr>
        <w:tc>
          <w:tcPr>
            <w:tcW w:w="514" w:type="dxa"/>
            <w:vMerge/>
          </w:tcPr>
          <w:p w14:paraId="0D28C882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70A0C877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33761A2" w14:textId="54CD7E12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301.1.2022</w:t>
            </w:r>
          </w:p>
        </w:tc>
        <w:tc>
          <w:tcPr>
            <w:tcW w:w="1394" w:type="dxa"/>
            <w:gridSpan w:val="2"/>
          </w:tcPr>
          <w:p w14:paraId="5EA96CF9" w14:textId="25F502AA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</w:t>
            </w:r>
          </w:p>
        </w:tc>
      </w:tr>
      <w:tr w:rsidR="00B0059F" w14:paraId="667CC377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31C0FEC8" w14:textId="6AB45B44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67" w:type="dxa"/>
            <w:vMerge w:val="restart"/>
          </w:tcPr>
          <w:p w14:paraId="53FB1E30" w14:textId="78B38739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6 zmieniające Zarządzenie nr 46 Nadleśniczego Nadleśnictwa Janów Lubelski z dnia 01.04.2020 r. w sprawie powołania Komisji Zakładowego Funduszu Świadczeń Socjalnych w celu związanym z realizacją gospodarowania środkami ZFŚS</w:t>
            </w:r>
          </w:p>
        </w:tc>
        <w:tc>
          <w:tcPr>
            <w:tcW w:w="3153" w:type="dxa"/>
            <w:gridSpan w:val="3"/>
          </w:tcPr>
          <w:p w14:paraId="63C207FA" w14:textId="2AAC28B0" w:rsidR="00B0059F" w:rsidRPr="00D13871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448519AA" w14:textId="77777777" w:rsidTr="006E7289">
        <w:trPr>
          <w:trHeight w:val="269"/>
        </w:trPr>
        <w:tc>
          <w:tcPr>
            <w:tcW w:w="514" w:type="dxa"/>
            <w:vMerge/>
          </w:tcPr>
          <w:p w14:paraId="5B63A863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193FB6FB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C5B8CEE" w14:textId="08C0F3DE" w:rsidR="00B0059F" w:rsidRDefault="00B0059F" w:rsidP="00A21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0210.46.2020</w:t>
            </w:r>
          </w:p>
        </w:tc>
        <w:tc>
          <w:tcPr>
            <w:tcW w:w="1394" w:type="dxa"/>
            <w:gridSpan w:val="2"/>
          </w:tcPr>
          <w:p w14:paraId="1F3A66D2" w14:textId="00383E8F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2</w:t>
            </w:r>
          </w:p>
        </w:tc>
      </w:tr>
      <w:tr w:rsidR="00B0059F" w14:paraId="416EDBDD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41366526" w14:textId="0D31CB44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67" w:type="dxa"/>
            <w:vMerge w:val="restart"/>
          </w:tcPr>
          <w:p w14:paraId="5ED34D34" w14:textId="1130A09D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7 w sprawie powołania zespołu do przeprowadzenia postępowania na sukcesywną i bezgotówkową dostawę paliw płynnych i produktów naftowych oraz akcesoriów do samochodów służbowych będących w użytkowaniu Nadleśnictwa Janów Lubelski</w:t>
            </w:r>
          </w:p>
        </w:tc>
        <w:tc>
          <w:tcPr>
            <w:tcW w:w="3153" w:type="dxa"/>
            <w:gridSpan w:val="3"/>
          </w:tcPr>
          <w:p w14:paraId="6B459B08" w14:textId="29A19F50" w:rsidR="00B0059F" w:rsidRPr="005D1A5E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68E46C89" w14:textId="77777777" w:rsidTr="006E7289">
        <w:trPr>
          <w:trHeight w:val="269"/>
        </w:trPr>
        <w:tc>
          <w:tcPr>
            <w:tcW w:w="514" w:type="dxa"/>
            <w:vMerge/>
          </w:tcPr>
          <w:p w14:paraId="54F586E6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6A4508A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56B0753" w14:textId="6C0602E8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6.2022</w:t>
            </w:r>
          </w:p>
        </w:tc>
        <w:tc>
          <w:tcPr>
            <w:tcW w:w="1394" w:type="dxa"/>
            <w:gridSpan w:val="2"/>
          </w:tcPr>
          <w:p w14:paraId="2604EE9E" w14:textId="7086B4C1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</w:t>
            </w:r>
          </w:p>
        </w:tc>
      </w:tr>
      <w:tr w:rsidR="00B0059F" w14:paraId="5B8BBE7F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1E24C566" w14:textId="1ED24241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67" w:type="dxa"/>
            <w:vMerge w:val="restart"/>
          </w:tcPr>
          <w:p w14:paraId="239E5F37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28 w sprawie powołania komisji przetargowej do otwarcia i oceny ofert w postępowaniu o udzielenie zamówienia publicznego o nazwie: „Zakup i dostawa paliw płynnych na potrzeby </w:t>
            </w:r>
            <w:r>
              <w:rPr>
                <w:sz w:val="20"/>
                <w:szCs w:val="20"/>
              </w:rPr>
              <w:lastRenderedPageBreak/>
              <w:t>Nadleśnictwa Janów Lubelski – przetarg II”</w:t>
            </w:r>
          </w:p>
          <w:p w14:paraId="03B596AD" w14:textId="5271BDDF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3"/>
          </w:tcPr>
          <w:p w14:paraId="68621C4C" w14:textId="38697C75" w:rsidR="00B0059F" w:rsidRPr="00997265" w:rsidRDefault="00B0059F" w:rsidP="00A21F44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B0059F" w14:paraId="1D85D4E6" w14:textId="77777777" w:rsidTr="006E7289">
        <w:trPr>
          <w:trHeight w:val="269"/>
        </w:trPr>
        <w:tc>
          <w:tcPr>
            <w:tcW w:w="514" w:type="dxa"/>
            <w:vMerge/>
          </w:tcPr>
          <w:p w14:paraId="1B17ED60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7FFA2A2D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B310A4B" w14:textId="49CDE940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5.2022</w:t>
            </w:r>
          </w:p>
        </w:tc>
        <w:tc>
          <w:tcPr>
            <w:tcW w:w="1394" w:type="dxa"/>
            <w:gridSpan w:val="2"/>
          </w:tcPr>
          <w:p w14:paraId="6364A228" w14:textId="6ECDC6F9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</w:t>
            </w:r>
          </w:p>
        </w:tc>
      </w:tr>
      <w:tr w:rsidR="00B0059F" w14:paraId="348C88AE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7963DDA9" w14:textId="4D3D2060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67" w:type="dxa"/>
            <w:vMerge w:val="restart"/>
          </w:tcPr>
          <w:p w14:paraId="073B878C" w14:textId="55616B65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0 w sprawie inwentaryzacji doraźnej Leśnictwa Brody</w:t>
            </w:r>
          </w:p>
        </w:tc>
        <w:tc>
          <w:tcPr>
            <w:tcW w:w="3153" w:type="dxa"/>
            <w:gridSpan w:val="3"/>
          </w:tcPr>
          <w:p w14:paraId="11CBAFBF" w14:textId="56EC4545" w:rsidR="00B0059F" w:rsidRPr="00BD6E4A" w:rsidRDefault="00B0059F" w:rsidP="00A21F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059F" w14:paraId="1ECF6A77" w14:textId="77777777" w:rsidTr="006E7289">
        <w:trPr>
          <w:trHeight w:val="269"/>
        </w:trPr>
        <w:tc>
          <w:tcPr>
            <w:tcW w:w="514" w:type="dxa"/>
            <w:vMerge/>
          </w:tcPr>
          <w:p w14:paraId="0E643DAD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369ECDB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0547DF33" w14:textId="658B7516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Z.0210.1.2022</w:t>
            </w:r>
          </w:p>
        </w:tc>
        <w:tc>
          <w:tcPr>
            <w:tcW w:w="1394" w:type="dxa"/>
            <w:gridSpan w:val="2"/>
          </w:tcPr>
          <w:p w14:paraId="314A4D98" w14:textId="4E242F34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</w:t>
            </w:r>
          </w:p>
        </w:tc>
      </w:tr>
      <w:tr w:rsidR="00B0059F" w14:paraId="3C1061B4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163428AE" w14:textId="251D23F2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67" w:type="dxa"/>
            <w:vMerge w:val="restart"/>
          </w:tcPr>
          <w:p w14:paraId="336217A8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1 w sprawie inwentaryzacji doraźnej Leśnictwa Gielnia</w:t>
            </w:r>
          </w:p>
          <w:p w14:paraId="6A095FB1" w14:textId="7EC70043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3"/>
          </w:tcPr>
          <w:p w14:paraId="04A90A42" w14:textId="412A5DA1" w:rsidR="00B0059F" w:rsidRPr="00BD6E4A" w:rsidRDefault="00B0059F" w:rsidP="00A21F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059F" w14:paraId="2B0033E3" w14:textId="77777777" w:rsidTr="006E7289">
        <w:trPr>
          <w:trHeight w:val="269"/>
        </w:trPr>
        <w:tc>
          <w:tcPr>
            <w:tcW w:w="514" w:type="dxa"/>
            <w:vMerge/>
          </w:tcPr>
          <w:p w14:paraId="5B811A92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02E52743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14:paraId="2C1FEF1C" w14:textId="25356CF7" w:rsidR="00B0059F" w:rsidRDefault="00B0059F" w:rsidP="00A21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Z.0210.2.2022</w:t>
            </w:r>
          </w:p>
        </w:tc>
        <w:tc>
          <w:tcPr>
            <w:tcW w:w="1252" w:type="dxa"/>
          </w:tcPr>
          <w:p w14:paraId="6024E0BC" w14:textId="7B5B4E59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</w:t>
            </w:r>
          </w:p>
        </w:tc>
      </w:tr>
      <w:tr w:rsidR="00B0059F" w14:paraId="466C7EA3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41D36036" w14:textId="090F8CE9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67" w:type="dxa"/>
            <w:vMerge w:val="restart"/>
          </w:tcPr>
          <w:p w14:paraId="651ED2CE" w14:textId="6C50754F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2 w sprawie wprowadzenia regulaminu korzystania z dróg leśnych na terenie Nadleśnictwa Janów Lubelski</w:t>
            </w:r>
          </w:p>
        </w:tc>
        <w:tc>
          <w:tcPr>
            <w:tcW w:w="3153" w:type="dxa"/>
            <w:gridSpan w:val="3"/>
          </w:tcPr>
          <w:p w14:paraId="6A8A04D8" w14:textId="1156C31B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5E6D2F18" w14:textId="77777777" w:rsidTr="006E7289">
        <w:trPr>
          <w:trHeight w:val="269"/>
        </w:trPr>
        <w:tc>
          <w:tcPr>
            <w:tcW w:w="514" w:type="dxa"/>
            <w:vMerge/>
          </w:tcPr>
          <w:p w14:paraId="4B430F74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66B49F9E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A5C5F5E" w14:textId="1C676CF3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771.7.2021</w:t>
            </w:r>
          </w:p>
        </w:tc>
        <w:tc>
          <w:tcPr>
            <w:tcW w:w="1394" w:type="dxa"/>
            <w:gridSpan w:val="2"/>
          </w:tcPr>
          <w:p w14:paraId="04C3735E" w14:textId="6830AF46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</w:t>
            </w:r>
          </w:p>
        </w:tc>
      </w:tr>
      <w:tr w:rsidR="00B0059F" w14:paraId="0C541F61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1DB483C3" w14:textId="19B039EF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67" w:type="dxa"/>
            <w:vMerge w:val="restart"/>
          </w:tcPr>
          <w:p w14:paraId="312F93BA" w14:textId="78401F79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33 w sprawie powołania komisji przetargowej do otwarcia i oceny ofert w postępowaniu o udzielenie zamówienia publicznego o nazwie: „Przebudowa drogi leśnej nr 05-31-0166 w leśnictwie Kalenne” </w:t>
            </w:r>
          </w:p>
        </w:tc>
        <w:tc>
          <w:tcPr>
            <w:tcW w:w="3153" w:type="dxa"/>
            <w:gridSpan w:val="3"/>
          </w:tcPr>
          <w:p w14:paraId="09430FC7" w14:textId="48879F93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0E3E6B92" w14:textId="77777777" w:rsidTr="006E7289">
        <w:trPr>
          <w:trHeight w:val="269"/>
        </w:trPr>
        <w:tc>
          <w:tcPr>
            <w:tcW w:w="514" w:type="dxa"/>
            <w:vMerge/>
          </w:tcPr>
          <w:p w14:paraId="124476E0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67913069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7FB1F76" w14:textId="14E1BA91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7.2022</w:t>
            </w:r>
          </w:p>
        </w:tc>
        <w:tc>
          <w:tcPr>
            <w:tcW w:w="1394" w:type="dxa"/>
            <w:gridSpan w:val="2"/>
          </w:tcPr>
          <w:p w14:paraId="07F2BA40" w14:textId="05580D8B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2</w:t>
            </w:r>
          </w:p>
        </w:tc>
      </w:tr>
      <w:tr w:rsidR="00B0059F" w14:paraId="737C3766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0BB1723F" w14:textId="7ECA2DB9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67" w:type="dxa"/>
            <w:vMerge w:val="restart"/>
          </w:tcPr>
          <w:p w14:paraId="317882D3" w14:textId="07EBAA4F" w:rsidR="00B0059F" w:rsidRPr="006E7289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4 w sprawi powołania komisji przetargowej do otwarcia i oceny ofert w postępowaniu o udzielenie zamówienia publicznego o nazwie: „Utrzymanie dróg leśnych i szlaków na terenie Nadleśnictwa Janów Lubelski w 2022 roku”</w:t>
            </w:r>
          </w:p>
        </w:tc>
        <w:tc>
          <w:tcPr>
            <w:tcW w:w="3153" w:type="dxa"/>
            <w:gridSpan w:val="3"/>
          </w:tcPr>
          <w:p w14:paraId="773FAB5F" w14:textId="1601B028" w:rsidR="00B0059F" w:rsidRPr="00F36001" w:rsidRDefault="00B0059F" w:rsidP="00A21F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059F" w14:paraId="4ED70375" w14:textId="77777777" w:rsidTr="006E7289">
        <w:trPr>
          <w:trHeight w:val="269"/>
        </w:trPr>
        <w:tc>
          <w:tcPr>
            <w:tcW w:w="514" w:type="dxa"/>
            <w:vMerge/>
          </w:tcPr>
          <w:p w14:paraId="7F6637BE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0F755F40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4D3CB08" w14:textId="24FF926C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8.2022</w:t>
            </w:r>
          </w:p>
        </w:tc>
        <w:tc>
          <w:tcPr>
            <w:tcW w:w="1394" w:type="dxa"/>
            <w:gridSpan w:val="2"/>
          </w:tcPr>
          <w:p w14:paraId="6C20AEE5" w14:textId="34042572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22</w:t>
            </w:r>
          </w:p>
        </w:tc>
      </w:tr>
      <w:tr w:rsidR="00B0059F" w14:paraId="3D256462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29AC8A21" w14:textId="234FC029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67" w:type="dxa"/>
            <w:vMerge w:val="restart"/>
          </w:tcPr>
          <w:p w14:paraId="5B3BD9AC" w14:textId="5494ECEE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5 w sprawie dodatkowych wytycznych dla Służby Leśnej dotyczących sprzedaży detalicznej drewna w Nadleśnictwie Janów Lubelski</w:t>
            </w:r>
          </w:p>
        </w:tc>
        <w:tc>
          <w:tcPr>
            <w:tcW w:w="3153" w:type="dxa"/>
            <w:gridSpan w:val="3"/>
          </w:tcPr>
          <w:p w14:paraId="221A727A" w14:textId="59CFBBA2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21DEA4B4" w14:textId="77777777" w:rsidTr="006E7289">
        <w:trPr>
          <w:trHeight w:val="269"/>
        </w:trPr>
        <w:tc>
          <w:tcPr>
            <w:tcW w:w="514" w:type="dxa"/>
            <w:vMerge/>
          </w:tcPr>
          <w:p w14:paraId="5E88E229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44592193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A69E6B6" w14:textId="5E21A09A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01.6.2022</w:t>
            </w:r>
          </w:p>
        </w:tc>
        <w:tc>
          <w:tcPr>
            <w:tcW w:w="1394" w:type="dxa"/>
            <w:gridSpan w:val="2"/>
          </w:tcPr>
          <w:p w14:paraId="3BC49395" w14:textId="2048B827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22</w:t>
            </w:r>
          </w:p>
        </w:tc>
      </w:tr>
      <w:tr w:rsidR="00B0059F" w14:paraId="54CF6F66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756157A4" w14:textId="1CCAC7DA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67" w:type="dxa"/>
            <w:vMerge w:val="restart"/>
          </w:tcPr>
          <w:p w14:paraId="326C2F02" w14:textId="0F365D13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6 w sprawie powołania komisji do odbioru końcowego robót zadania inwestycyjnego o nazwie: „Montaż deski elewacyjnej na budynku biura”</w:t>
            </w:r>
          </w:p>
        </w:tc>
        <w:tc>
          <w:tcPr>
            <w:tcW w:w="3153" w:type="dxa"/>
            <w:gridSpan w:val="3"/>
          </w:tcPr>
          <w:p w14:paraId="7B542016" w14:textId="115E0C2C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2C42C25A" w14:textId="77777777" w:rsidTr="006E7289">
        <w:trPr>
          <w:trHeight w:val="269"/>
        </w:trPr>
        <w:tc>
          <w:tcPr>
            <w:tcW w:w="514" w:type="dxa"/>
            <w:vMerge/>
          </w:tcPr>
          <w:p w14:paraId="34F18076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2FD9F1A1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7178142" w14:textId="390FE5EE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0.1.2022</w:t>
            </w:r>
          </w:p>
        </w:tc>
        <w:tc>
          <w:tcPr>
            <w:tcW w:w="1394" w:type="dxa"/>
            <w:gridSpan w:val="2"/>
          </w:tcPr>
          <w:p w14:paraId="3BC69DAA" w14:textId="52191652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22</w:t>
            </w:r>
          </w:p>
        </w:tc>
      </w:tr>
      <w:tr w:rsidR="00B0059F" w14:paraId="2B35389E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1826B2F1" w14:textId="4399C1DC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67" w:type="dxa"/>
            <w:vMerge w:val="restart"/>
          </w:tcPr>
          <w:p w14:paraId="1FAB7C87" w14:textId="4CE03F53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37 zmieniające Zarządzenie nr 5 Nadleśniczego Nadleśnictwa Janów Lubelski w sprawie Regulaminu Organizacyjnego Nadleśnictwa Janów Lubelski </w:t>
            </w:r>
          </w:p>
        </w:tc>
        <w:tc>
          <w:tcPr>
            <w:tcW w:w="3153" w:type="dxa"/>
            <w:gridSpan w:val="3"/>
          </w:tcPr>
          <w:p w14:paraId="10D50AA2" w14:textId="6005B10D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348EDB7A" w14:textId="77777777" w:rsidTr="006E7289">
        <w:trPr>
          <w:trHeight w:val="269"/>
        </w:trPr>
        <w:tc>
          <w:tcPr>
            <w:tcW w:w="514" w:type="dxa"/>
            <w:vMerge/>
          </w:tcPr>
          <w:p w14:paraId="33C9BF05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5DB1F071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0E61FFC9" w14:textId="2B830A25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012.2.2022</w:t>
            </w:r>
          </w:p>
        </w:tc>
        <w:tc>
          <w:tcPr>
            <w:tcW w:w="1394" w:type="dxa"/>
            <w:gridSpan w:val="2"/>
          </w:tcPr>
          <w:p w14:paraId="609E889A" w14:textId="6FE995D9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2</w:t>
            </w:r>
          </w:p>
        </w:tc>
      </w:tr>
      <w:tr w:rsidR="00B0059F" w14:paraId="1EC40B9D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6786A4B8" w14:textId="5E25CF52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67" w:type="dxa"/>
            <w:vMerge w:val="restart"/>
          </w:tcPr>
          <w:p w14:paraId="336A1909" w14:textId="670C356D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8 w sprawie powołania komisji przetargowej do otwarcia i oceny ofert w postępowaniu o udzielenie zamówienia publicznego o nazwie: „Przebudowa drogi rowerowej „Szlak rowerowy – Jakubowska Droga”</w:t>
            </w:r>
          </w:p>
        </w:tc>
        <w:tc>
          <w:tcPr>
            <w:tcW w:w="3153" w:type="dxa"/>
            <w:gridSpan w:val="3"/>
          </w:tcPr>
          <w:p w14:paraId="084F4138" w14:textId="55661AFC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53AE63A5" w14:textId="77777777" w:rsidTr="006E7289">
        <w:trPr>
          <w:trHeight w:val="269"/>
        </w:trPr>
        <w:tc>
          <w:tcPr>
            <w:tcW w:w="514" w:type="dxa"/>
            <w:vMerge/>
          </w:tcPr>
          <w:p w14:paraId="61FE3B9B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7141A4A3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E5600AA" w14:textId="3D0DAC17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9.2022</w:t>
            </w:r>
          </w:p>
        </w:tc>
        <w:tc>
          <w:tcPr>
            <w:tcW w:w="1394" w:type="dxa"/>
            <w:gridSpan w:val="2"/>
          </w:tcPr>
          <w:p w14:paraId="446478E9" w14:textId="341A8C78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</w:t>
            </w:r>
          </w:p>
        </w:tc>
      </w:tr>
      <w:tr w:rsidR="00B0059F" w14:paraId="39B4298C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6431945F" w14:textId="75572C05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7" w:type="dxa"/>
            <w:vMerge w:val="restart"/>
          </w:tcPr>
          <w:p w14:paraId="5587CADC" w14:textId="7777777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39 w sprawie powołania zespołu do otwarcia i oceny ofert na: Pełnienie nadzoru inwestorskiego nad realizacją inwestycji pn. Przebudowa drogi </w:t>
            </w:r>
            <w:r>
              <w:rPr>
                <w:sz w:val="20"/>
                <w:szCs w:val="20"/>
              </w:rPr>
              <w:lastRenderedPageBreak/>
              <w:t>leśnej nr 05-31-0166 w leśnictwie Kalenne</w:t>
            </w:r>
          </w:p>
          <w:p w14:paraId="557E2F44" w14:textId="77777777" w:rsidR="00B0059F" w:rsidRDefault="00B0059F" w:rsidP="007E687A">
            <w:pPr>
              <w:rPr>
                <w:sz w:val="20"/>
                <w:szCs w:val="20"/>
              </w:rPr>
            </w:pPr>
          </w:p>
          <w:p w14:paraId="5D15DBC6" w14:textId="34AEC83F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3"/>
          </w:tcPr>
          <w:p w14:paraId="2A9D1DE9" w14:textId="49261887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4D3D26B5" w14:textId="77777777" w:rsidTr="006E7289">
        <w:trPr>
          <w:trHeight w:val="269"/>
        </w:trPr>
        <w:tc>
          <w:tcPr>
            <w:tcW w:w="514" w:type="dxa"/>
            <w:vMerge/>
          </w:tcPr>
          <w:p w14:paraId="4FAABDF8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6446B253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07341530" w14:textId="13E0B9FF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0.2022</w:t>
            </w:r>
          </w:p>
        </w:tc>
        <w:tc>
          <w:tcPr>
            <w:tcW w:w="1394" w:type="dxa"/>
            <w:gridSpan w:val="2"/>
          </w:tcPr>
          <w:p w14:paraId="741D8FA7" w14:textId="2617D9D4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</w:t>
            </w:r>
          </w:p>
        </w:tc>
      </w:tr>
      <w:tr w:rsidR="00B0059F" w14:paraId="2188B76B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3E02C07A" w14:textId="47EA7B0D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67" w:type="dxa"/>
            <w:vMerge w:val="restart"/>
          </w:tcPr>
          <w:p w14:paraId="0A9ED02E" w14:textId="5524313C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0 w sprawie powołania komisji przetargowej do otwarcia i oceny ofert w postępowaniu o udzielenie zamówienia publicznego o nazwie: „Utrzymanie dróg leśnych i szlaków na terenie Nadleśnictwa Janów Lubelski w 2022 r. – część III”.</w:t>
            </w:r>
          </w:p>
        </w:tc>
        <w:tc>
          <w:tcPr>
            <w:tcW w:w="3153" w:type="dxa"/>
            <w:gridSpan w:val="3"/>
          </w:tcPr>
          <w:p w14:paraId="09A52F9C" w14:textId="64E81945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3E7992E3" w14:textId="77777777" w:rsidTr="006E7289">
        <w:trPr>
          <w:trHeight w:val="269"/>
        </w:trPr>
        <w:tc>
          <w:tcPr>
            <w:tcW w:w="514" w:type="dxa"/>
            <w:vMerge/>
          </w:tcPr>
          <w:p w14:paraId="14F1492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0791443A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AF328BA" w14:textId="4983190A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1.2022</w:t>
            </w:r>
          </w:p>
        </w:tc>
        <w:tc>
          <w:tcPr>
            <w:tcW w:w="1394" w:type="dxa"/>
            <w:gridSpan w:val="2"/>
          </w:tcPr>
          <w:p w14:paraId="0D6E689A" w14:textId="2380CC96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</w:t>
            </w:r>
          </w:p>
        </w:tc>
      </w:tr>
      <w:tr w:rsidR="00B0059F" w14:paraId="5E4EC264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5904DDE3" w14:textId="08C18F38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67" w:type="dxa"/>
            <w:vMerge w:val="restart"/>
          </w:tcPr>
          <w:p w14:paraId="2AC13BFC" w14:textId="5A4F3F17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1 w sprawie powołania komisji do odbioru przeglądu pogwarancyjnego zadania o nazwie: „Przebudowa infrastruktury drogowej w Nadleśnictwie Janów Lubelski-leśnictwa Momoty i Obrówka”</w:t>
            </w:r>
          </w:p>
        </w:tc>
        <w:tc>
          <w:tcPr>
            <w:tcW w:w="3153" w:type="dxa"/>
            <w:gridSpan w:val="3"/>
          </w:tcPr>
          <w:p w14:paraId="52270950" w14:textId="371E568A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6100BFD5" w14:textId="77777777" w:rsidTr="006E7289">
        <w:trPr>
          <w:trHeight w:val="269"/>
        </w:trPr>
        <w:tc>
          <w:tcPr>
            <w:tcW w:w="514" w:type="dxa"/>
            <w:vMerge/>
          </w:tcPr>
          <w:p w14:paraId="0E84697F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08CFE796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AF40CAE" w14:textId="0146EA49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70.5.2015</w:t>
            </w:r>
          </w:p>
        </w:tc>
        <w:tc>
          <w:tcPr>
            <w:tcW w:w="1394" w:type="dxa"/>
            <w:gridSpan w:val="2"/>
          </w:tcPr>
          <w:p w14:paraId="6F9748F9" w14:textId="299C84B6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</w:t>
            </w:r>
          </w:p>
        </w:tc>
      </w:tr>
      <w:tr w:rsidR="00B0059F" w14:paraId="2CDC9BC2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74CC2F55" w14:textId="0AF9E9E5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67" w:type="dxa"/>
            <w:vMerge w:val="restart"/>
          </w:tcPr>
          <w:p w14:paraId="5840D1BA" w14:textId="5E9476EF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2 w sprawie powołania komisji do odbioru przeglądu pogwarancyjnego zadania o nazwie: „Przebudowa drogi leśnej Jakubowska – odcinek III”</w:t>
            </w:r>
          </w:p>
        </w:tc>
        <w:tc>
          <w:tcPr>
            <w:tcW w:w="3153" w:type="dxa"/>
            <w:gridSpan w:val="3"/>
          </w:tcPr>
          <w:p w14:paraId="49BAC488" w14:textId="21EACA3F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01D320CA" w14:textId="77777777" w:rsidTr="006E7289">
        <w:trPr>
          <w:trHeight w:val="269"/>
        </w:trPr>
        <w:tc>
          <w:tcPr>
            <w:tcW w:w="514" w:type="dxa"/>
            <w:vMerge/>
          </w:tcPr>
          <w:p w14:paraId="2650309A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6D655697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3B7C61B" w14:textId="7A93EC90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70.3.2015</w:t>
            </w:r>
          </w:p>
        </w:tc>
        <w:tc>
          <w:tcPr>
            <w:tcW w:w="1394" w:type="dxa"/>
            <w:gridSpan w:val="2"/>
          </w:tcPr>
          <w:p w14:paraId="1C37DF57" w14:textId="16A3F906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</w:t>
            </w:r>
          </w:p>
        </w:tc>
      </w:tr>
      <w:tr w:rsidR="00B0059F" w14:paraId="125A301F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1B9D9317" w14:textId="6D9C84F2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67" w:type="dxa"/>
            <w:vMerge w:val="restart"/>
          </w:tcPr>
          <w:p w14:paraId="0720AB8F" w14:textId="56487899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3 w sprawie wprowadzenia planu prowizorium dla Nadleśnictwa na 2023 rok.</w:t>
            </w:r>
          </w:p>
        </w:tc>
        <w:tc>
          <w:tcPr>
            <w:tcW w:w="3153" w:type="dxa"/>
            <w:gridSpan w:val="3"/>
          </w:tcPr>
          <w:p w14:paraId="0B623B09" w14:textId="475D8BC2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02335EB0" w14:textId="77777777" w:rsidTr="006E7289">
        <w:trPr>
          <w:trHeight w:val="269"/>
        </w:trPr>
        <w:tc>
          <w:tcPr>
            <w:tcW w:w="514" w:type="dxa"/>
            <w:vMerge/>
          </w:tcPr>
          <w:p w14:paraId="28F4D4A7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538ED7C5" w14:textId="77777777" w:rsidR="00B0059F" w:rsidRDefault="00B0059F" w:rsidP="007E687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9F876E3" w14:textId="0C875488" w:rsidR="00B0059F" w:rsidRDefault="00B0059F" w:rsidP="00A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301.2.2022</w:t>
            </w:r>
          </w:p>
        </w:tc>
        <w:tc>
          <w:tcPr>
            <w:tcW w:w="1394" w:type="dxa"/>
            <w:gridSpan w:val="2"/>
          </w:tcPr>
          <w:p w14:paraId="3BF59F88" w14:textId="17ACF73F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2</w:t>
            </w:r>
          </w:p>
        </w:tc>
      </w:tr>
      <w:tr w:rsidR="00B0059F" w14:paraId="60ECF377" w14:textId="77777777" w:rsidTr="00A17A88">
        <w:trPr>
          <w:trHeight w:val="269"/>
        </w:trPr>
        <w:tc>
          <w:tcPr>
            <w:tcW w:w="514" w:type="dxa"/>
            <w:vMerge w:val="restart"/>
          </w:tcPr>
          <w:p w14:paraId="07C43525" w14:textId="60985FFF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67" w:type="dxa"/>
            <w:vMerge w:val="restart"/>
          </w:tcPr>
          <w:p w14:paraId="0D37908F" w14:textId="6B9BD346" w:rsidR="00B0059F" w:rsidRDefault="00B0059F" w:rsidP="007E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4 w sprawie inwentaryzacji rocznej w 2022 roku</w:t>
            </w:r>
          </w:p>
        </w:tc>
        <w:tc>
          <w:tcPr>
            <w:tcW w:w="3153" w:type="dxa"/>
            <w:gridSpan w:val="3"/>
          </w:tcPr>
          <w:p w14:paraId="27B16654" w14:textId="6AC76625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</w:tr>
      <w:tr w:rsidR="00B0059F" w14:paraId="7D1D348E" w14:textId="77777777" w:rsidTr="006E7289">
        <w:trPr>
          <w:trHeight w:val="269"/>
        </w:trPr>
        <w:tc>
          <w:tcPr>
            <w:tcW w:w="514" w:type="dxa"/>
            <w:vMerge/>
          </w:tcPr>
          <w:p w14:paraId="7D44F64A" w14:textId="77777777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14:paraId="59A981D2" w14:textId="77777777" w:rsidR="00B0059F" w:rsidRDefault="00B0059F" w:rsidP="00A21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6E648C1" w14:textId="40D6060C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1.2022</w:t>
            </w:r>
          </w:p>
        </w:tc>
        <w:tc>
          <w:tcPr>
            <w:tcW w:w="1394" w:type="dxa"/>
            <w:gridSpan w:val="2"/>
          </w:tcPr>
          <w:p w14:paraId="5B81EA6E" w14:textId="6F3C0185" w:rsidR="00B0059F" w:rsidRDefault="00B0059F" w:rsidP="00A21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</w:t>
            </w:r>
          </w:p>
        </w:tc>
      </w:tr>
    </w:tbl>
    <w:p w14:paraId="505BC779" w14:textId="77777777" w:rsidR="00D73D3F" w:rsidRDefault="00D73D3F" w:rsidP="00812D6C">
      <w:pPr>
        <w:spacing w:after="0"/>
        <w:rPr>
          <w:sz w:val="20"/>
          <w:szCs w:val="20"/>
        </w:rPr>
      </w:pPr>
    </w:p>
    <w:p w14:paraId="2D980276" w14:textId="3681517D" w:rsidR="006F0AA8" w:rsidRDefault="006F0AA8" w:rsidP="006F0AA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yzje Nadleśniczego Nadleśnictwa Janów Lubelski wydane w 2022r. </w:t>
      </w:r>
    </w:p>
    <w:p w14:paraId="6F47B92E" w14:textId="77777777" w:rsidR="006F0AA8" w:rsidRDefault="006F0AA8" w:rsidP="00812D6C">
      <w:pPr>
        <w:spacing w:after="0"/>
        <w:rPr>
          <w:sz w:val="20"/>
          <w:szCs w:val="20"/>
        </w:rPr>
      </w:pPr>
    </w:p>
    <w:tbl>
      <w:tblPr>
        <w:tblStyle w:val="Tabela-Siatka"/>
        <w:tblW w:w="6801" w:type="dxa"/>
        <w:tblLayout w:type="fixed"/>
        <w:tblLook w:val="04A0" w:firstRow="1" w:lastRow="0" w:firstColumn="1" w:lastColumn="0" w:noHBand="0" w:noVBand="1"/>
      </w:tblPr>
      <w:tblGrid>
        <w:gridCol w:w="512"/>
        <w:gridCol w:w="3454"/>
        <w:gridCol w:w="1701"/>
        <w:gridCol w:w="1134"/>
      </w:tblGrid>
      <w:tr w:rsidR="006F0AA8" w14:paraId="4F639B1E" w14:textId="77777777" w:rsidTr="006F0AA8">
        <w:trPr>
          <w:trHeight w:val="281"/>
        </w:trPr>
        <w:tc>
          <w:tcPr>
            <w:tcW w:w="512" w:type="dxa"/>
            <w:vMerge w:val="restart"/>
            <w:vAlign w:val="center"/>
          </w:tcPr>
          <w:p w14:paraId="0FBE1F78" w14:textId="77777777" w:rsidR="006F0AA8" w:rsidRDefault="006F0AA8" w:rsidP="00161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54" w:type="dxa"/>
            <w:vMerge w:val="restart"/>
            <w:vAlign w:val="center"/>
          </w:tcPr>
          <w:p w14:paraId="0BCA0421" w14:textId="77777777" w:rsidR="006F0AA8" w:rsidRDefault="006F0AA8" w:rsidP="00161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WA</w:t>
            </w:r>
          </w:p>
          <w:p w14:paraId="600D2F0B" w14:textId="77777777" w:rsidR="006F0AA8" w:rsidRDefault="006F0AA8" w:rsidP="00161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rótka treść)</w:t>
            </w:r>
          </w:p>
        </w:tc>
        <w:tc>
          <w:tcPr>
            <w:tcW w:w="2835" w:type="dxa"/>
            <w:gridSpan w:val="2"/>
            <w:vAlign w:val="center"/>
          </w:tcPr>
          <w:p w14:paraId="74D296A7" w14:textId="36716E2F" w:rsidR="006F0AA8" w:rsidRPr="00C31C85" w:rsidRDefault="006F0AA8" w:rsidP="0016141D">
            <w:pPr>
              <w:rPr>
                <w:b/>
                <w:sz w:val="18"/>
                <w:szCs w:val="18"/>
              </w:rPr>
            </w:pPr>
          </w:p>
        </w:tc>
      </w:tr>
      <w:tr w:rsidR="006F0AA8" w14:paraId="54B0BFD6" w14:textId="77777777" w:rsidTr="006F0AA8">
        <w:tc>
          <w:tcPr>
            <w:tcW w:w="512" w:type="dxa"/>
            <w:vMerge/>
          </w:tcPr>
          <w:p w14:paraId="3B42B18E" w14:textId="77777777" w:rsidR="006F0AA8" w:rsidRDefault="006F0AA8" w:rsidP="001614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08A25E65" w14:textId="77777777" w:rsidR="006F0AA8" w:rsidRDefault="006F0AA8" w:rsidP="001614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0BF8F2" w14:textId="77777777" w:rsidR="006F0AA8" w:rsidRDefault="006F0AA8" w:rsidP="00161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ak pisma</w:t>
            </w:r>
          </w:p>
        </w:tc>
        <w:tc>
          <w:tcPr>
            <w:tcW w:w="1134" w:type="dxa"/>
            <w:vAlign w:val="center"/>
          </w:tcPr>
          <w:p w14:paraId="5E5A34DA" w14:textId="77777777" w:rsidR="006F0AA8" w:rsidRDefault="006F0AA8" w:rsidP="00161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dnia</w:t>
            </w:r>
          </w:p>
        </w:tc>
      </w:tr>
      <w:tr w:rsidR="006F0AA8" w14:paraId="1CF50B71" w14:textId="77777777" w:rsidTr="006F0AA8">
        <w:trPr>
          <w:trHeight w:val="346"/>
        </w:trPr>
        <w:tc>
          <w:tcPr>
            <w:tcW w:w="512" w:type="dxa"/>
            <w:vMerge w:val="restart"/>
            <w:vAlign w:val="center"/>
          </w:tcPr>
          <w:p w14:paraId="1BBC51CE" w14:textId="77777777" w:rsidR="006F0AA8" w:rsidRPr="0050103E" w:rsidRDefault="006F0AA8" w:rsidP="0016141D">
            <w:pPr>
              <w:jc w:val="center"/>
              <w:rPr>
                <w:bCs/>
                <w:sz w:val="20"/>
                <w:szCs w:val="20"/>
              </w:rPr>
            </w:pPr>
            <w:r w:rsidRPr="005010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54" w:type="dxa"/>
            <w:vMerge w:val="restart"/>
          </w:tcPr>
          <w:p w14:paraId="229B163E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 w sprawie ustalenia zasad i regulaminu sprzedaży drewna na rynku detalicznym w 2022 roku</w:t>
            </w:r>
          </w:p>
        </w:tc>
        <w:tc>
          <w:tcPr>
            <w:tcW w:w="2835" w:type="dxa"/>
            <w:gridSpan w:val="2"/>
            <w:vAlign w:val="center"/>
          </w:tcPr>
          <w:p w14:paraId="32B10A29" w14:textId="0E10D2BE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3A21D75F" w14:textId="77777777" w:rsidTr="006F0AA8">
        <w:trPr>
          <w:trHeight w:val="269"/>
        </w:trPr>
        <w:tc>
          <w:tcPr>
            <w:tcW w:w="512" w:type="dxa"/>
            <w:vMerge/>
          </w:tcPr>
          <w:p w14:paraId="7FC4A652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362D817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CB8407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05.2.2022</w:t>
            </w:r>
          </w:p>
        </w:tc>
        <w:tc>
          <w:tcPr>
            <w:tcW w:w="1134" w:type="dxa"/>
            <w:vAlign w:val="center"/>
          </w:tcPr>
          <w:p w14:paraId="3C94A7F5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7FA77F6C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3F5035B2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54" w:type="dxa"/>
            <w:vMerge w:val="restart"/>
          </w:tcPr>
          <w:p w14:paraId="0328D3DF" w14:textId="77777777" w:rsidR="006F0AA8" w:rsidRPr="0050103E" w:rsidRDefault="006F0AA8" w:rsidP="0016141D">
            <w:pPr>
              <w:jc w:val="both"/>
              <w:rPr>
                <w:bCs/>
                <w:sz w:val="20"/>
                <w:szCs w:val="20"/>
              </w:rPr>
            </w:pPr>
            <w:r w:rsidRPr="0050103E">
              <w:rPr>
                <w:bCs/>
                <w:sz w:val="20"/>
                <w:szCs w:val="20"/>
              </w:rPr>
              <w:t>Decyzja nr 2 w sprawie ustalenia cen sadzonek wykorzystywanych na potrzeby własne lub sprzedaży dla jednostek organizacyjnych Lasów Państwowych</w:t>
            </w:r>
          </w:p>
        </w:tc>
        <w:tc>
          <w:tcPr>
            <w:tcW w:w="2835" w:type="dxa"/>
            <w:gridSpan w:val="2"/>
          </w:tcPr>
          <w:p w14:paraId="5054BC32" w14:textId="389CCC8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41BC7594" w14:textId="77777777" w:rsidTr="006F0AA8">
        <w:trPr>
          <w:trHeight w:val="269"/>
        </w:trPr>
        <w:tc>
          <w:tcPr>
            <w:tcW w:w="512" w:type="dxa"/>
            <w:vMerge/>
          </w:tcPr>
          <w:p w14:paraId="57D05B94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6F5614A7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634D58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Z.7030.1.2022</w:t>
            </w:r>
          </w:p>
        </w:tc>
        <w:tc>
          <w:tcPr>
            <w:tcW w:w="1134" w:type="dxa"/>
            <w:vAlign w:val="center"/>
          </w:tcPr>
          <w:p w14:paraId="009AFA6C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</w:t>
            </w:r>
          </w:p>
        </w:tc>
      </w:tr>
      <w:tr w:rsidR="006F0AA8" w14:paraId="50B01A8A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75F79663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4" w:type="dxa"/>
            <w:vMerge w:val="restart"/>
          </w:tcPr>
          <w:p w14:paraId="36515C2F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3 w sprawie ustalenia cen detalicznych sadzonek</w:t>
            </w:r>
          </w:p>
        </w:tc>
        <w:tc>
          <w:tcPr>
            <w:tcW w:w="2835" w:type="dxa"/>
            <w:gridSpan w:val="2"/>
          </w:tcPr>
          <w:p w14:paraId="6A4A599A" w14:textId="725F2D82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3DE1C1C7" w14:textId="77777777" w:rsidTr="006F0AA8">
        <w:trPr>
          <w:trHeight w:val="269"/>
        </w:trPr>
        <w:tc>
          <w:tcPr>
            <w:tcW w:w="512" w:type="dxa"/>
            <w:vMerge/>
          </w:tcPr>
          <w:p w14:paraId="0EF706CA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35CC2104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1B61AE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Z.7030.1.2022</w:t>
            </w:r>
          </w:p>
        </w:tc>
        <w:tc>
          <w:tcPr>
            <w:tcW w:w="1134" w:type="dxa"/>
          </w:tcPr>
          <w:p w14:paraId="7C7F3822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</w:t>
            </w:r>
          </w:p>
        </w:tc>
      </w:tr>
      <w:tr w:rsidR="006F0AA8" w14:paraId="6429EB6E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18D3B906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54" w:type="dxa"/>
            <w:vMerge w:val="restart"/>
          </w:tcPr>
          <w:p w14:paraId="0D6DEAD5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4 w sprawie unieważnienia aukcji nr 0531220930 w aplikacji e-drewno</w:t>
            </w:r>
          </w:p>
        </w:tc>
        <w:tc>
          <w:tcPr>
            <w:tcW w:w="2835" w:type="dxa"/>
            <w:gridSpan w:val="2"/>
          </w:tcPr>
          <w:p w14:paraId="4CD6A413" w14:textId="4861C598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721FDC20" w14:textId="77777777" w:rsidTr="006F0AA8">
        <w:trPr>
          <w:trHeight w:val="269"/>
        </w:trPr>
        <w:tc>
          <w:tcPr>
            <w:tcW w:w="512" w:type="dxa"/>
            <w:vMerge/>
          </w:tcPr>
          <w:p w14:paraId="3739D099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40045E2A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D5045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02.9.2022</w:t>
            </w:r>
          </w:p>
        </w:tc>
        <w:tc>
          <w:tcPr>
            <w:tcW w:w="1134" w:type="dxa"/>
          </w:tcPr>
          <w:p w14:paraId="681D26D4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</w:t>
            </w:r>
          </w:p>
        </w:tc>
      </w:tr>
      <w:tr w:rsidR="006F0AA8" w14:paraId="4093F60B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262493F7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54" w:type="dxa"/>
            <w:vMerge w:val="restart"/>
          </w:tcPr>
          <w:p w14:paraId="644D2626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6 w sprawie ustalenia rozliczania kosztów funkcjonowania OEE w związku z zakwaterowaniem uchodźców z Ukrainy</w:t>
            </w:r>
          </w:p>
        </w:tc>
        <w:tc>
          <w:tcPr>
            <w:tcW w:w="2835" w:type="dxa"/>
            <w:gridSpan w:val="2"/>
          </w:tcPr>
          <w:p w14:paraId="7EBD5B37" w14:textId="69E62B50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21C4146E" w14:textId="77777777" w:rsidTr="006F0AA8">
        <w:trPr>
          <w:trHeight w:val="269"/>
        </w:trPr>
        <w:tc>
          <w:tcPr>
            <w:tcW w:w="512" w:type="dxa"/>
            <w:vMerge/>
          </w:tcPr>
          <w:p w14:paraId="0752EC0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133473F9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51E53B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210.1.2022</w:t>
            </w:r>
          </w:p>
        </w:tc>
        <w:tc>
          <w:tcPr>
            <w:tcW w:w="1134" w:type="dxa"/>
          </w:tcPr>
          <w:p w14:paraId="06D3F71B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</w:tr>
      <w:tr w:rsidR="006F0AA8" w14:paraId="12F64F3E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7A507FCC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54" w:type="dxa"/>
            <w:vMerge w:val="restart"/>
          </w:tcPr>
          <w:p w14:paraId="7D43AC04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7 w sprawie wykonania rębni sanitarnej Ib w oddziale 233 c-00 w leśnictwie Rzeczyca.</w:t>
            </w:r>
          </w:p>
        </w:tc>
        <w:tc>
          <w:tcPr>
            <w:tcW w:w="2835" w:type="dxa"/>
            <w:gridSpan w:val="2"/>
          </w:tcPr>
          <w:p w14:paraId="282B1FD9" w14:textId="3E1886C3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225C9EB9" w14:textId="77777777" w:rsidTr="006F0AA8">
        <w:trPr>
          <w:trHeight w:val="269"/>
        </w:trPr>
        <w:tc>
          <w:tcPr>
            <w:tcW w:w="512" w:type="dxa"/>
            <w:vMerge/>
          </w:tcPr>
          <w:p w14:paraId="0E4AC42F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6554FD9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9069E3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0210.7.2022</w:t>
            </w:r>
          </w:p>
        </w:tc>
        <w:tc>
          <w:tcPr>
            <w:tcW w:w="1134" w:type="dxa"/>
          </w:tcPr>
          <w:p w14:paraId="273AE483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</w:tr>
      <w:tr w:rsidR="006F0AA8" w14:paraId="248FEA3B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5641E1AB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54" w:type="dxa"/>
            <w:vMerge w:val="restart"/>
          </w:tcPr>
          <w:p w14:paraId="387B3B62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8 w sprawie wykonania zabiegu trzebieży późnej pozytywnej </w:t>
            </w:r>
            <w:r>
              <w:rPr>
                <w:sz w:val="20"/>
                <w:szCs w:val="20"/>
              </w:rPr>
              <w:lastRenderedPageBreak/>
              <w:t>TPP w leśnictwie Zofianka w oddziale 181 b-00.</w:t>
            </w:r>
          </w:p>
        </w:tc>
        <w:tc>
          <w:tcPr>
            <w:tcW w:w="2835" w:type="dxa"/>
            <w:gridSpan w:val="2"/>
          </w:tcPr>
          <w:p w14:paraId="6AA1E568" w14:textId="4DF6B37E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745649A5" w14:textId="77777777" w:rsidTr="006F0AA8">
        <w:trPr>
          <w:trHeight w:val="269"/>
        </w:trPr>
        <w:tc>
          <w:tcPr>
            <w:tcW w:w="512" w:type="dxa"/>
            <w:vMerge/>
          </w:tcPr>
          <w:p w14:paraId="40198F62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2F9E740D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D6DB34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0210.8.2022</w:t>
            </w:r>
          </w:p>
        </w:tc>
        <w:tc>
          <w:tcPr>
            <w:tcW w:w="1134" w:type="dxa"/>
          </w:tcPr>
          <w:p w14:paraId="09A45AD9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</w:t>
            </w:r>
          </w:p>
        </w:tc>
      </w:tr>
      <w:tr w:rsidR="006F0AA8" w14:paraId="3B00060C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2D543DDF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54" w:type="dxa"/>
            <w:vMerge w:val="restart"/>
          </w:tcPr>
          <w:p w14:paraId="13D66277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8 w sprawie wykonania zabiegu trzebieży późnej pozytywnej TPP w leśnictwie Gielnia w oddziale 20 h-00</w:t>
            </w:r>
          </w:p>
        </w:tc>
        <w:tc>
          <w:tcPr>
            <w:tcW w:w="2835" w:type="dxa"/>
            <w:gridSpan w:val="2"/>
          </w:tcPr>
          <w:p w14:paraId="228C2987" w14:textId="0C50BBA6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5676118B" w14:textId="77777777" w:rsidTr="006F0AA8">
        <w:trPr>
          <w:trHeight w:val="269"/>
        </w:trPr>
        <w:tc>
          <w:tcPr>
            <w:tcW w:w="512" w:type="dxa"/>
            <w:vMerge/>
          </w:tcPr>
          <w:p w14:paraId="0AF4CB1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6C1EC9F9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75941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0210.9.2022</w:t>
            </w:r>
          </w:p>
        </w:tc>
        <w:tc>
          <w:tcPr>
            <w:tcW w:w="1134" w:type="dxa"/>
          </w:tcPr>
          <w:p w14:paraId="0A67FFF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</w:t>
            </w:r>
          </w:p>
        </w:tc>
      </w:tr>
      <w:tr w:rsidR="006F0AA8" w14:paraId="512B2B7B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0A8BD771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54" w:type="dxa"/>
            <w:vMerge w:val="restart"/>
          </w:tcPr>
          <w:p w14:paraId="31D4CAA4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10 w sprawie ustalenia ceny otwarcia w aplikacji e-drewno na 2022 r. </w:t>
            </w:r>
          </w:p>
        </w:tc>
        <w:tc>
          <w:tcPr>
            <w:tcW w:w="2835" w:type="dxa"/>
            <w:gridSpan w:val="2"/>
          </w:tcPr>
          <w:p w14:paraId="4B6EBF15" w14:textId="103B7EBD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03B143B0" w14:textId="77777777" w:rsidTr="006F0AA8">
        <w:trPr>
          <w:trHeight w:val="269"/>
        </w:trPr>
        <w:tc>
          <w:tcPr>
            <w:tcW w:w="512" w:type="dxa"/>
            <w:vMerge/>
          </w:tcPr>
          <w:p w14:paraId="002FFF5B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4C63E83A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D0CC52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05.3.2022</w:t>
            </w:r>
          </w:p>
        </w:tc>
        <w:tc>
          <w:tcPr>
            <w:tcW w:w="1134" w:type="dxa"/>
          </w:tcPr>
          <w:p w14:paraId="783B2015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</w:t>
            </w:r>
          </w:p>
        </w:tc>
      </w:tr>
      <w:tr w:rsidR="006F0AA8" w14:paraId="4F7E246A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427E61A6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54" w:type="dxa"/>
            <w:vMerge w:val="restart"/>
          </w:tcPr>
          <w:p w14:paraId="0574E551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11 w sprawie ustalenia ceny otwarcia w aplikacji e-drewno na 2022 r. </w:t>
            </w:r>
          </w:p>
        </w:tc>
        <w:tc>
          <w:tcPr>
            <w:tcW w:w="2835" w:type="dxa"/>
            <w:gridSpan w:val="2"/>
          </w:tcPr>
          <w:p w14:paraId="708DF6E4" w14:textId="5579CB50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3890A62E" w14:textId="77777777" w:rsidTr="006F0AA8">
        <w:trPr>
          <w:trHeight w:val="269"/>
        </w:trPr>
        <w:tc>
          <w:tcPr>
            <w:tcW w:w="512" w:type="dxa"/>
            <w:vMerge/>
          </w:tcPr>
          <w:p w14:paraId="3547E64D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225AF21D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0709B8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05.4.2022</w:t>
            </w:r>
          </w:p>
        </w:tc>
        <w:tc>
          <w:tcPr>
            <w:tcW w:w="1134" w:type="dxa"/>
          </w:tcPr>
          <w:p w14:paraId="270CA0C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2</w:t>
            </w:r>
          </w:p>
        </w:tc>
      </w:tr>
      <w:tr w:rsidR="006F0AA8" w14:paraId="640962AB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2043F58D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54" w:type="dxa"/>
            <w:vMerge w:val="restart"/>
          </w:tcPr>
          <w:p w14:paraId="6A2FD698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2 w sprawie wyrażenia zgody na organizację wielofunkcyjnej imprezy pracowniczej pod nazwą własną wycieczka krajoznawcza dla pracowników i członków rodzin.</w:t>
            </w:r>
          </w:p>
        </w:tc>
        <w:tc>
          <w:tcPr>
            <w:tcW w:w="2835" w:type="dxa"/>
            <w:gridSpan w:val="2"/>
          </w:tcPr>
          <w:p w14:paraId="48488426" w14:textId="3C798DCF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62B083EB" w14:textId="77777777" w:rsidTr="006F0AA8">
        <w:trPr>
          <w:trHeight w:val="269"/>
        </w:trPr>
        <w:tc>
          <w:tcPr>
            <w:tcW w:w="512" w:type="dxa"/>
            <w:vMerge/>
          </w:tcPr>
          <w:p w14:paraId="571B3873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4A51770F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147C7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Z.1401.1.2022</w:t>
            </w:r>
          </w:p>
        </w:tc>
        <w:tc>
          <w:tcPr>
            <w:tcW w:w="1134" w:type="dxa"/>
          </w:tcPr>
          <w:p w14:paraId="733B6226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</w:t>
            </w:r>
          </w:p>
        </w:tc>
      </w:tr>
      <w:tr w:rsidR="006F0AA8" w14:paraId="707D1961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28C1AA16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54" w:type="dxa"/>
            <w:vMerge w:val="restart"/>
          </w:tcPr>
          <w:p w14:paraId="28A6CE0F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3 w sprawie unieważnienia aukcji nr 0531220991 w aplikacji e-drewno</w:t>
            </w:r>
          </w:p>
        </w:tc>
        <w:tc>
          <w:tcPr>
            <w:tcW w:w="2835" w:type="dxa"/>
            <w:gridSpan w:val="2"/>
          </w:tcPr>
          <w:p w14:paraId="223BD48A" w14:textId="1E421E8F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60DB0BD2" w14:textId="77777777" w:rsidTr="006F0AA8">
        <w:trPr>
          <w:trHeight w:val="269"/>
        </w:trPr>
        <w:tc>
          <w:tcPr>
            <w:tcW w:w="512" w:type="dxa"/>
            <w:vMerge/>
          </w:tcPr>
          <w:p w14:paraId="0A438711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5BA14F25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663294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02.24.2022</w:t>
            </w:r>
          </w:p>
        </w:tc>
        <w:tc>
          <w:tcPr>
            <w:tcW w:w="1134" w:type="dxa"/>
          </w:tcPr>
          <w:p w14:paraId="29AF467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2</w:t>
            </w:r>
          </w:p>
        </w:tc>
      </w:tr>
      <w:tr w:rsidR="006F0AA8" w14:paraId="1A0CE7B8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4E615D7E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54" w:type="dxa"/>
            <w:vMerge w:val="restart"/>
          </w:tcPr>
          <w:p w14:paraId="084C7B53" w14:textId="77777777" w:rsidR="006F0AA8" w:rsidRDefault="006F0AA8" w:rsidP="00161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4 w sprawie wyrażenia zgody na organizację wielofunkcyjnej imprezy pracowniczej pod nazwą własną „Dzień Leśnika”</w:t>
            </w:r>
          </w:p>
        </w:tc>
        <w:tc>
          <w:tcPr>
            <w:tcW w:w="2835" w:type="dxa"/>
            <w:gridSpan w:val="2"/>
          </w:tcPr>
          <w:p w14:paraId="7923DCBE" w14:textId="699B1E0D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22BDDBB8" w14:textId="77777777" w:rsidTr="006F0AA8">
        <w:trPr>
          <w:trHeight w:val="269"/>
        </w:trPr>
        <w:tc>
          <w:tcPr>
            <w:tcW w:w="512" w:type="dxa"/>
            <w:vMerge/>
          </w:tcPr>
          <w:p w14:paraId="7C223284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46F8E664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B6EA8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166.3.2022</w:t>
            </w:r>
          </w:p>
        </w:tc>
        <w:tc>
          <w:tcPr>
            <w:tcW w:w="1134" w:type="dxa"/>
          </w:tcPr>
          <w:p w14:paraId="2CC1053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2</w:t>
            </w:r>
          </w:p>
        </w:tc>
      </w:tr>
      <w:tr w:rsidR="006F0AA8" w14:paraId="2B75FECD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68A2D611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54" w:type="dxa"/>
            <w:vMerge w:val="restart"/>
          </w:tcPr>
          <w:p w14:paraId="49FB3B2B" w14:textId="77777777" w:rsidR="006F0AA8" w:rsidRPr="00ED03AF" w:rsidRDefault="006F0AA8" w:rsidP="0016141D">
            <w:pPr>
              <w:jc w:val="both"/>
              <w:rPr>
                <w:bCs/>
                <w:sz w:val="20"/>
                <w:szCs w:val="20"/>
              </w:rPr>
            </w:pPr>
            <w:r w:rsidRPr="00ED03AF">
              <w:rPr>
                <w:bCs/>
                <w:sz w:val="20"/>
                <w:szCs w:val="20"/>
              </w:rPr>
              <w:t>Decyzja nr 15 w sprawie ustalenia zasad i regulaminu sprzedaży drewna na rynku detalicznym w 2022 roku.</w:t>
            </w:r>
          </w:p>
        </w:tc>
        <w:tc>
          <w:tcPr>
            <w:tcW w:w="2835" w:type="dxa"/>
            <w:gridSpan w:val="2"/>
          </w:tcPr>
          <w:p w14:paraId="4619B72A" w14:textId="7EDCCB36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1D675494" w14:textId="77777777" w:rsidTr="006F0AA8">
        <w:trPr>
          <w:trHeight w:val="269"/>
        </w:trPr>
        <w:tc>
          <w:tcPr>
            <w:tcW w:w="512" w:type="dxa"/>
            <w:vMerge/>
          </w:tcPr>
          <w:p w14:paraId="68BCBC7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2B95F6D8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B945C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05.6.2022</w:t>
            </w:r>
          </w:p>
        </w:tc>
        <w:tc>
          <w:tcPr>
            <w:tcW w:w="1134" w:type="dxa"/>
          </w:tcPr>
          <w:p w14:paraId="29E769BC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22</w:t>
            </w:r>
          </w:p>
        </w:tc>
      </w:tr>
      <w:tr w:rsidR="006F0AA8" w14:paraId="3B4844A8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202461F2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54" w:type="dxa"/>
            <w:vMerge w:val="restart"/>
          </w:tcPr>
          <w:p w14:paraId="2ECE52E3" w14:textId="77777777" w:rsidR="006F0AA8" w:rsidRPr="00591C1F" w:rsidRDefault="006F0AA8" w:rsidP="0016141D">
            <w:pPr>
              <w:jc w:val="both"/>
              <w:rPr>
                <w:bCs/>
                <w:sz w:val="20"/>
                <w:szCs w:val="20"/>
              </w:rPr>
            </w:pPr>
            <w:r w:rsidRPr="00591C1F">
              <w:rPr>
                <w:bCs/>
                <w:sz w:val="20"/>
                <w:szCs w:val="20"/>
              </w:rPr>
              <w:t>Decyzja nr 16 w sprawie zmiany Decyzji nr 2 Nadleśniczego Nadleśnictwa Janów Lubelski z dnia 25.02.2021 r. w sprawie uruchomienia programu „Zanocuj w lesie” oraz wprowadzenia wzoru regulaminu korzystania z tego obszaru na terenie Nadleśnictwa Janów Lubelski</w:t>
            </w:r>
          </w:p>
        </w:tc>
        <w:tc>
          <w:tcPr>
            <w:tcW w:w="2835" w:type="dxa"/>
            <w:gridSpan w:val="2"/>
          </w:tcPr>
          <w:p w14:paraId="3C4E9D5D" w14:textId="776CC56F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12606177" w14:textId="77777777" w:rsidTr="006F0AA8">
        <w:trPr>
          <w:trHeight w:val="269"/>
        </w:trPr>
        <w:tc>
          <w:tcPr>
            <w:tcW w:w="512" w:type="dxa"/>
            <w:vMerge/>
          </w:tcPr>
          <w:p w14:paraId="5E7EA4B1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3B80F4F7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27953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Z.715.1.2022</w:t>
            </w:r>
          </w:p>
        </w:tc>
        <w:tc>
          <w:tcPr>
            <w:tcW w:w="1134" w:type="dxa"/>
          </w:tcPr>
          <w:p w14:paraId="5A355DEF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22</w:t>
            </w:r>
          </w:p>
        </w:tc>
      </w:tr>
      <w:tr w:rsidR="006F0AA8" w14:paraId="6C8C122F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1687BE84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54" w:type="dxa"/>
            <w:vMerge w:val="restart"/>
          </w:tcPr>
          <w:p w14:paraId="70A48ED7" w14:textId="77777777" w:rsidR="006F0AA8" w:rsidRPr="00FA3215" w:rsidRDefault="006F0AA8" w:rsidP="001614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7 w sprawie wyrażenia zgody na organizację wielofunkcyjnej imprezy pracowniczej pod nazwą własną Wycieczka do Częstochowy połączona z udziałem chętnych pracowników w corocznej krajowej pielgrzymce leśników na Jasną Górę.</w:t>
            </w:r>
          </w:p>
        </w:tc>
        <w:tc>
          <w:tcPr>
            <w:tcW w:w="2835" w:type="dxa"/>
            <w:gridSpan w:val="2"/>
          </w:tcPr>
          <w:p w14:paraId="7408B37B" w14:textId="22DF260B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3D4CCD82" w14:textId="77777777" w:rsidTr="006F0AA8">
        <w:trPr>
          <w:trHeight w:val="269"/>
        </w:trPr>
        <w:tc>
          <w:tcPr>
            <w:tcW w:w="512" w:type="dxa"/>
            <w:vMerge/>
          </w:tcPr>
          <w:p w14:paraId="54A28F35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7B5CC116" w14:textId="77777777" w:rsidR="006F0AA8" w:rsidRPr="00FA3215" w:rsidRDefault="006F0AA8" w:rsidP="0016141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686B38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166.4.2022</w:t>
            </w:r>
          </w:p>
        </w:tc>
        <w:tc>
          <w:tcPr>
            <w:tcW w:w="1134" w:type="dxa"/>
          </w:tcPr>
          <w:p w14:paraId="30E6117F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</w:t>
            </w:r>
          </w:p>
        </w:tc>
      </w:tr>
      <w:tr w:rsidR="006F0AA8" w14:paraId="30BE0ABA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4674B81D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54" w:type="dxa"/>
            <w:vMerge w:val="restart"/>
          </w:tcPr>
          <w:p w14:paraId="06C7F9BE" w14:textId="77777777" w:rsidR="006F0AA8" w:rsidRPr="00571746" w:rsidRDefault="006F0AA8" w:rsidP="0016141D">
            <w:pPr>
              <w:jc w:val="both"/>
              <w:rPr>
                <w:bCs/>
                <w:sz w:val="20"/>
                <w:szCs w:val="20"/>
              </w:rPr>
            </w:pPr>
            <w:r w:rsidRPr="00571746">
              <w:rPr>
                <w:bCs/>
                <w:sz w:val="20"/>
                <w:szCs w:val="20"/>
              </w:rPr>
              <w:t>Decyzja nr 18 w sprawie ustalenia cen otwarcia w systemowych aukcjach internetowych w aplikacji e-drewno, w aukcjach internetowych w aplikacji e-drewno oraz w procedurze sprzedaży ofertowej PL-D na rok 2023.</w:t>
            </w:r>
          </w:p>
        </w:tc>
        <w:tc>
          <w:tcPr>
            <w:tcW w:w="2835" w:type="dxa"/>
            <w:gridSpan w:val="2"/>
          </w:tcPr>
          <w:p w14:paraId="40C4B342" w14:textId="65C32B11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6511EFB4" w14:textId="77777777" w:rsidTr="006F0AA8">
        <w:trPr>
          <w:trHeight w:val="269"/>
        </w:trPr>
        <w:tc>
          <w:tcPr>
            <w:tcW w:w="512" w:type="dxa"/>
            <w:vMerge/>
          </w:tcPr>
          <w:p w14:paraId="05AE4935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0A3B1C3F" w14:textId="77777777" w:rsidR="006F0AA8" w:rsidRPr="00571746" w:rsidRDefault="006F0AA8" w:rsidP="001614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B753E3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05.8.2022</w:t>
            </w:r>
          </w:p>
        </w:tc>
        <w:tc>
          <w:tcPr>
            <w:tcW w:w="1134" w:type="dxa"/>
          </w:tcPr>
          <w:p w14:paraId="4C19EB61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</w:t>
            </w:r>
          </w:p>
        </w:tc>
      </w:tr>
      <w:tr w:rsidR="006F0AA8" w14:paraId="14B3F139" w14:textId="77777777" w:rsidTr="006F0AA8">
        <w:trPr>
          <w:trHeight w:val="346"/>
        </w:trPr>
        <w:tc>
          <w:tcPr>
            <w:tcW w:w="512" w:type="dxa"/>
            <w:vMerge w:val="restart"/>
          </w:tcPr>
          <w:p w14:paraId="7C25B895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54" w:type="dxa"/>
            <w:vMerge w:val="restart"/>
          </w:tcPr>
          <w:p w14:paraId="4E27376C" w14:textId="77777777" w:rsidR="006F0AA8" w:rsidRPr="00571746" w:rsidRDefault="006F0AA8" w:rsidP="0016141D">
            <w:pPr>
              <w:jc w:val="both"/>
              <w:rPr>
                <w:bCs/>
                <w:sz w:val="20"/>
                <w:szCs w:val="20"/>
              </w:rPr>
            </w:pPr>
            <w:r w:rsidRPr="00571746">
              <w:rPr>
                <w:bCs/>
                <w:sz w:val="20"/>
                <w:szCs w:val="20"/>
              </w:rPr>
              <w:t>Decyzja nr 19 w sprawie ustalenia cen otwarcia w systemowych aukcjach internetowych w aplikacji e-drewno, w aukcjach internetowych w aplikacji e-drewno oraz w procedurze sprzedaży ofertowej PL-D na rok 2023.</w:t>
            </w:r>
          </w:p>
        </w:tc>
        <w:tc>
          <w:tcPr>
            <w:tcW w:w="2835" w:type="dxa"/>
            <w:gridSpan w:val="2"/>
          </w:tcPr>
          <w:p w14:paraId="5185F77C" w14:textId="0B58186D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</w:tr>
      <w:tr w:rsidR="006F0AA8" w14:paraId="4C3D0C5E" w14:textId="77777777" w:rsidTr="006F0AA8">
        <w:trPr>
          <w:trHeight w:val="269"/>
        </w:trPr>
        <w:tc>
          <w:tcPr>
            <w:tcW w:w="512" w:type="dxa"/>
            <w:vMerge/>
          </w:tcPr>
          <w:p w14:paraId="5639C650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vMerge/>
          </w:tcPr>
          <w:p w14:paraId="0179C428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66E4E2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U.805.10.2022</w:t>
            </w:r>
          </w:p>
        </w:tc>
        <w:tc>
          <w:tcPr>
            <w:tcW w:w="1134" w:type="dxa"/>
          </w:tcPr>
          <w:p w14:paraId="01678E58" w14:textId="77777777" w:rsidR="006F0AA8" w:rsidRDefault="006F0AA8" w:rsidP="0016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2</w:t>
            </w:r>
          </w:p>
        </w:tc>
      </w:tr>
    </w:tbl>
    <w:p w14:paraId="5BBA28DA" w14:textId="77777777" w:rsidR="006F0AA8" w:rsidRPr="00573FFC" w:rsidRDefault="006F0AA8" w:rsidP="00812D6C">
      <w:pPr>
        <w:spacing w:after="0"/>
        <w:rPr>
          <w:sz w:val="20"/>
          <w:szCs w:val="20"/>
        </w:rPr>
      </w:pPr>
    </w:p>
    <w:sectPr w:rsidR="006F0AA8" w:rsidRPr="00573FFC" w:rsidSect="00902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D3647" w14:textId="77777777" w:rsidR="00F11AA0" w:rsidRDefault="00F11AA0" w:rsidP="009023EA">
      <w:pPr>
        <w:spacing w:after="0" w:line="240" w:lineRule="auto"/>
      </w:pPr>
      <w:r>
        <w:separator/>
      </w:r>
    </w:p>
  </w:endnote>
  <w:endnote w:type="continuationSeparator" w:id="0">
    <w:p w14:paraId="279C1844" w14:textId="77777777" w:rsidR="00F11AA0" w:rsidRDefault="00F11AA0" w:rsidP="0090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420B2" w14:textId="77777777" w:rsidR="00F11AA0" w:rsidRDefault="00F11AA0" w:rsidP="009023EA">
      <w:pPr>
        <w:spacing w:after="0" w:line="240" w:lineRule="auto"/>
      </w:pPr>
      <w:r>
        <w:separator/>
      </w:r>
    </w:p>
  </w:footnote>
  <w:footnote w:type="continuationSeparator" w:id="0">
    <w:p w14:paraId="02003BFC" w14:textId="77777777" w:rsidR="00F11AA0" w:rsidRDefault="00F11AA0" w:rsidP="0090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18C1"/>
    <w:multiLevelType w:val="hybridMultilevel"/>
    <w:tmpl w:val="72F805D8"/>
    <w:lvl w:ilvl="0" w:tplc="80A82E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A5F19"/>
    <w:multiLevelType w:val="hybridMultilevel"/>
    <w:tmpl w:val="0CCC3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76C2"/>
    <w:multiLevelType w:val="hybridMultilevel"/>
    <w:tmpl w:val="909E8C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6BEE"/>
    <w:multiLevelType w:val="hybridMultilevel"/>
    <w:tmpl w:val="90DE26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52194"/>
    <w:multiLevelType w:val="hybridMultilevel"/>
    <w:tmpl w:val="01F2F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349F"/>
    <w:multiLevelType w:val="hybridMultilevel"/>
    <w:tmpl w:val="9D6E24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0E65"/>
    <w:multiLevelType w:val="hybridMultilevel"/>
    <w:tmpl w:val="BB7882C0"/>
    <w:lvl w:ilvl="0" w:tplc="095099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E50F9"/>
    <w:multiLevelType w:val="hybridMultilevel"/>
    <w:tmpl w:val="F056C6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7C30"/>
    <w:multiLevelType w:val="hybridMultilevel"/>
    <w:tmpl w:val="0D3E6D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62F6"/>
    <w:multiLevelType w:val="hybridMultilevel"/>
    <w:tmpl w:val="2D2EBFEE"/>
    <w:lvl w:ilvl="0" w:tplc="42D673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71918"/>
    <w:multiLevelType w:val="hybridMultilevel"/>
    <w:tmpl w:val="C67055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76314"/>
    <w:multiLevelType w:val="hybridMultilevel"/>
    <w:tmpl w:val="210ADE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C1F1B"/>
    <w:multiLevelType w:val="hybridMultilevel"/>
    <w:tmpl w:val="C7E65A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77"/>
    <w:rsid w:val="000048C5"/>
    <w:rsid w:val="0001029D"/>
    <w:rsid w:val="0001214E"/>
    <w:rsid w:val="000211D9"/>
    <w:rsid w:val="0004435A"/>
    <w:rsid w:val="00055BFD"/>
    <w:rsid w:val="000774F6"/>
    <w:rsid w:val="00083FAC"/>
    <w:rsid w:val="00096919"/>
    <w:rsid w:val="000976E8"/>
    <w:rsid w:val="000A2043"/>
    <w:rsid w:val="000A4CD6"/>
    <w:rsid w:val="000A6945"/>
    <w:rsid w:val="000A69DC"/>
    <w:rsid w:val="000B113C"/>
    <w:rsid w:val="000C336F"/>
    <w:rsid w:val="000C394D"/>
    <w:rsid w:val="000D590D"/>
    <w:rsid w:val="000E09F1"/>
    <w:rsid w:val="000F478B"/>
    <w:rsid w:val="00113105"/>
    <w:rsid w:val="0011764F"/>
    <w:rsid w:val="0013086B"/>
    <w:rsid w:val="001410EA"/>
    <w:rsid w:val="00142A10"/>
    <w:rsid w:val="00185A61"/>
    <w:rsid w:val="00187D31"/>
    <w:rsid w:val="001939E2"/>
    <w:rsid w:val="001945CE"/>
    <w:rsid w:val="00197F78"/>
    <w:rsid w:val="001E32AB"/>
    <w:rsid w:val="00201343"/>
    <w:rsid w:val="00205477"/>
    <w:rsid w:val="00205D31"/>
    <w:rsid w:val="00207C25"/>
    <w:rsid w:val="00210E14"/>
    <w:rsid w:val="00232155"/>
    <w:rsid w:val="00244433"/>
    <w:rsid w:val="002461B9"/>
    <w:rsid w:val="00253FE2"/>
    <w:rsid w:val="0025410D"/>
    <w:rsid w:val="002635B2"/>
    <w:rsid w:val="00290E38"/>
    <w:rsid w:val="002A46AB"/>
    <w:rsid w:val="002A701B"/>
    <w:rsid w:val="002A7458"/>
    <w:rsid w:val="002B72EF"/>
    <w:rsid w:val="002C5A45"/>
    <w:rsid w:val="002D4FD9"/>
    <w:rsid w:val="00302821"/>
    <w:rsid w:val="00317E29"/>
    <w:rsid w:val="00340923"/>
    <w:rsid w:val="00352EE9"/>
    <w:rsid w:val="00367089"/>
    <w:rsid w:val="003A306B"/>
    <w:rsid w:val="003A52AA"/>
    <w:rsid w:val="003B3FE8"/>
    <w:rsid w:val="003C4E05"/>
    <w:rsid w:val="004023EE"/>
    <w:rsid w:val="00404FCD"/>
    <w:rsid w:val="00416B68"/>
    <w:rsid w:val="00425AC7"/>
    <w:rsid w:val="00426E9B"/>
    <w:rsid w:val="00430A3F"/>
    <w:rsid w:val="004364D9"/>
    <w:rsid w:val="00440ED7"/>
    <w:rsid w:val="00447D18"/>
    <w:rsid w:val="00450F4D"/>
    <w:rsid w:val="004703DA"/>
    <w:rsid w:val="00496D74"/>
    <w:rsid w:val="004C33B2"/>
    <w:rsid w:val="004C7736"/>
    <w:rsid w:val="004D7F08"/>
    <w:rsid w:val="004D7F40"/>
    <w:rsid w:val="004E0B15"/>
    <w:rsid w:val="004E22F9"/>
    <w:rsid w:val="004F1E19"/>
    <w:rsid w:val="00512E38"/>
    <w:rsid w:val="005175B6"/>
    <w:rsid w:val="0052322E"/>
    <w:rsid w:val="00530DAB"/>
    <w:rsid w:val="005340D3"/>
    <w:rsid w:val="005362FF"/>
    <w:rsid w:val="0054002B"/>
    <w:rsid w:val="00550D6D"/>
    <w:rsid w:val="00573FFC"/>
    <w:rsid w:val="0057440C"/>
    <w:rsid w:val="005803D8"/>
    <w:rsid w:val="005917CF"/>
    <w:rsid w:val="00597FCE"/>
    <w:rsid w:val="005C0BC8"/>
    <w:rsid w:val="005C22F8"/>
    <w:rsid w:val="005D17FD"/>
    <w:rsid w:val="005D1A5E"/>
    <w:rsid w:val="005D1B5B"/>
    <w:rsid w:val="005D4403"/>
    <w:rsid w:val="005E0B44"/>
    <w:rsid w:val="005E7E0D"/>
    <w:rsid w:val="00611889"/>
    <w:rsid w:val="006335BB"/>
    <w:rsid w:val="0064191C"/>
    <w:rsid w:val="0064707A"/>
    <w:rsid w:val="0066154A"/>
    <w:rsid w:val="00661F74"/>
    <w:rsid w:val="00670667"/>
    <w:rsid w:val="00675549"/>
    <w:rsid w:val="006967EF"/>
    <w:rsid w:val="006A50A0"/>
    <w:rsid w:val="006C65E3"/>
    <w:rsid w:val="006D3524"/>
    <w:rsid w:val="006D5E1A"/>
    <w:rsid w:val="006D61A5"/>
    <w:rsid w:val="006E7289"/>
    <w:rsid w:val="006F0AA8"/>
    <w:rsid w:val="006F6112"/>
    <w:rsid w:val="006F7D8F"/>
    <w:rsid w:val="00704773"/>
    <w:rsid w:val="0075681B"/>
    <w:rsid w:val="0075714C"/>
    <w:rsid w:val="00761B6D"/>
    <w:rsid w:val="00770EF6"/>
    <w:rsid w:val="00780A72"/>
    <w:rsid w:val="00784A80"/>
    <w:rsid w:val="007A0911"/>
    <w:rsid w:val="007C0603"/>
    <w:rsid w:val="007C3EA3"/>
    <w:rsid w:val="007D2683"/>
    <w:rsid w:val="007E3C8A"/>
    <w:rsid w:val="007E687A"/>
    <w:rsid w:val="007F20D5"/>
    <w:rsid w:val="007F768F"/>
    <w:rsid w:val="00805A54"/>
    <w:rsid w:val="00812D6C"/>
    <w:rsid w:val="00813B06"/>
    <w:rsid w:val="008159E4"/>
    <w:rsid w:val="00822664"/>
    <w:rsid w:val="00822AF5"/>
    <w:rsid w:val="00826903"/>
    <w:rsid w:val="00837341"/>
    <w:rsid w:val="008414B7"/>
    <w:rsid w:val="00850461"/>
    <w:rsid w:val="00853612"/>
    <w:rsid w:val="00855264"/>
    <w:rsid w:val="008612D5"/>
    <w:rsid w:val="00876651"/>
    <w:rsid w:val="00881644"/>
    <w:rsid w:val="00893705"/>
    <w:rsid w:val="008A127F"/>
    <w:rsid w:val="008A130B"/>
    <w:rsid w:val="008B0454"/>
    <w:rsid w:val="008E7387"/>
    <w:rsid w:val="008F17CF"/>
    <w:rsid w:val="00900D62"/>
    <w:rsid w:val="009023EA"/>
    <w:rsid w:val="00902DCC"/>
    <w:rsid w:val="00903C6C"/>
    <w:rsid w:val="00942C33"/>
    <w:rsid w:val="00946FB2"/>
    <w:rsid w:val="00950E53"/>
    <w:rsid w:val="00964AE4"/>
    <w:rsid w:val="00965CF3"/>
    <w:rsid w:val="00967CC4"/>
    <w:rsid w:val="0098567B"/>
    <w:rsid w:val="00987C11"/>
    <w:rsid w:val="009946D9"/>
    <w:rsid w:val="00995C5B"/>
    <w:rsid w:val="00997265"/>
    <w:rsid w:val="00997542"/>
    <w:rsid w:val="009A41D3"/>
    <w:rsid w:val="009A71E9"/>
    <w:rsid w:val="009C1819"/>
    <w:rsid w:val="009E2A0D"/>
    <w:rsid w:val="009F42DB"/>
    <w:rsid w:val="009F69AB"/>
    <w:rsid w:val="00A03797"/>
    <w:rsid w:val="00A1206C"/>
    <w:rsid w:val="00A15409"/>
    <w:rsid w:val="00A16380"/>
    <w:rsid w:val="00A17A88"/>
    <w:rsid w:val="00A21F44"/>
    <w:rsid w:val="00A22602"/>
    <w:rsid w:val="00A23667"/>
    <w:rsid w:val="00A240BC"/>
    <w:rsid w:val="00A2759C"/>
    <w:rsid w:val="00A36B56"/>
    <w:rsid w:val="00A45A66"/>
    <w:rsid w:val="00A512A9"/>
    <w:rsid w:val="00A5708A"/>
    <w:rsid w:val="00A5782A"/>
    <w:rsid w:val="00A57EEF"/>
    <w:rsid w:val="00A62CB9"/>
    <w:rsid w:val="00A72B3F"/>
    <w:rsid w:val="00A72CB4"/>
    <w:rsid w:val="00A75E5D"/>
    <w:rsid w:val="00AA3026"/>
    <w:rsid w:val="00AA3467"/>
    <w:rsid w:val="00AB21F1"/>
    <w:rsid w:val="00AC6EC2"/>
    <w:rsid w:val="00AF4643"/>
    <w:rsid w:val="00AF733B"/>
    <w:rsid w:val="00AF7CD0"/>
    <w:rsid w:val="00B0059F"/>
    <w:rsid w:val="00B13378"/>
    <w:rsid w:val="00B1347D"/>
    <w:rsid w:val="00B14294"/>
    <w:rsid w:val="00B32AF2"/>
    <w:rsid w:val="00B35D21"/>
    <w:rsid w:val="00B35EA4"/>
    <w:rsid w:val="00B3664C"/>
    <w:rsid w:val="00B44BBF"/>
    <w:rsid w:val="00B5598D"/>
    <w:rsid w:val="00B5778B"/>
    <w:rsid w:val="00B644ED"/>
    <w:rsid w:val="00B65151"/>
    <w:rsid w:val="00B70F47"/>
    <w:rsid w:val="00B7588B"/>
    <w:rsid w:val="00B75ACB"/>
    <w:rsid w:val="00B7785D"/>
    <w:rsid w:val="00B856A0"/>
    <w:rsid w:val="00B90736"/>
    <w:rsid w:val="00B97051"/>
    <w:rsid w:val="00BA5403"/>
    <w:rsid w:val="00BC078D"/>
    <w:rsid w:val="00BC5972"/>
    <w:rsid w:val="00BC6859"/>
    <w:rsid w:val="00BD6E4A"/>
    <w:rsid w:val="00BE38B4"/>
    <w:rsid w:val="00BF135C"/>
    <w:rsid w:val="00BF1FDA"/>
    <w:rsid w:val="00BF2B8B"/>
    <w:rsid w:val="00BF2D1B"/>
    <w:rsid w:val="00C05846"/>
    <w:rsid w:val="00C06CCC"/>
    <w:rsid w:val="00C31C85"/>
    <w:rsid w:val="00C723CD"/>
    <w:rsid w:val="00C809FE"/>
    <w:rsid w:val="00C972C7"/>
    <w:rsid w:val="00CA06C0"/>
    <w:rsid w:val="00CA5B51"/>
    <w:rsid w:val="00CB085C"/>
    <w:rsid w:val="00CC3327"/>
    <w:rsid w:val="00CC62CC"/>
    <w:rsid w:val="00CD275D"/>
    <w:rsid w:val="00CE6A69"/>
    <w:rsid w:val="00D13871"/>
    <w:rsid w:val="00D1547A"/>
    <w:rsid w:val="00D16CD0"/>
    <w:rsid w:val="00D3696E"/>
    <w:rsid w:val="00D5509E"/>
    <w:rsid w:val="00D56EA5"/>
    <w:rsid w:val="00D64B5C"/>
    <w:rsid w:val="00D658BD"/>
    <w:rsid w:val="00D73D3F"/>
    <w:rsid w:val="00D80A97"/>
    <w:rsid w:val="00D85ABA"/>
    <w:rsid w:val="00D907B0"/>
    <w:rsid w:val="00DC0AD2"/>
    <w:rsid w:val="00DC52E4"/>
    <w:rsid w:val="00DD3A1E"/>
    <w:rsid w:val="00DF1D1B"/>
    <w:rsid w:val="00E07430"/>
    <w:rsid w:val="00E24723"/>
    <w:rsid w:val="00E3304E"/>
    <w:rsid w:val="00E44B77"/>
    <w:rsid w:val="00E4617E"/>
    <w:rsid w:val="00E53AC3"/>
    <w:rsid w:val="00E71C9B"/>
    <w:rsid w:val="00E9249D"/>
    <w:rsid w:val="00EB6AC9"/>
    <w:rsid w:val="00ED215A"/>
    <w:rsid w:val="00ED68CA"/>
    <w:rsid w:val="00EE2C1C"/>
    <w:rsid w:val="00F0056E"/>
    <w:rsid w:val="00F11AA0"/>
    <w:rsid w:val="00F36001"/>
    <w:rsid w:val="00F42D1E"/>
    <w:rsid w:val="00F55315"/>
    <w:rsid w:val="00F56878"/>
    <w:rsid w:val="00F56C99"/>
    <w:rsid w:val="00F573ED"/>
    <w:rsid w:val="00F75F74"/>
    <w:rsid w:val="00F83C36"/>
    <w:rsid w:val="00F95F03"/>
    <w:rsid w:val="00FA42B8"/>
    <w:rsid w:val="00FA7297"/>
    <w:rsid w:val="00FC1B84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5E62"/>
  <w15:chartTrackingRefBased/>
  <w15:docId w15:val="{50E263D9-D0C1-4FFA-A208-5AB90A1C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3EA"/>
  </w:style>
  <w:style w:type="paragraph" w:styleId="Stopka">
    <w:name w:val="footer"/>
    <w:basedOn w:val="Normalny"/>
    <w:link w:val="StopkaZnak"/>
    <w:uiPriority w:val="99"/>
    <w:unhideWhenUsed/>
    <w:rsid w:val="00902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3EA"/>
  </w:style>
  <w:style w:type="table" w:styleId="Tabela-Siatka">
    <w:name w:val="Table Grid"/>
    <w:basedOn w:val="Standardowy"/>
    <w:uiPriority w:val="39"/>
    <w:rsid w:val="0090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B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D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D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D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F2ED-8A29-4142-85C6-8C2CF0E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Flis-Martyniuk Ewa</cp:lastModifiedBy>
  <cp:revision>3</cp:revision>
  <cp:lastPrinted>2022-07-26T11:35:00Z</cp:lastPrinted>
  <dcterms:created xsi:type="dcterms:W3CDTF">2022-10-20T13:19:00Z</dcterms:created>
  <dcterms:modified xsi:type="dcterms:W3CDTF">2022-10-20T13:19:00Z</dcterms:modified>
</cp:coreProperties>
</file>